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0161D47F" w:rsidR="00DE1E1E" w:rsidRDefault="003C6914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der r</w:t>
      </w:r>
      <w:r w:rsidR="00F86531" w:rsidRPr="00354533">
        <w:rPr>
          <w:rFonts w:ascii="Arial" w:eastAsia="Calibri" w:hAnsi="Arial" w:cs="Arial"/>
        </w:rPr>
        <w:t>echnungsstellenden Institution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bookmarkStart w:id="1" w:name="_GoBack"/>
      <w:bookmarkEnd w:id="1"/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4"/>
      <w:r w:rsidR="00C039F7" w:rsidRPr="00354533">
        <w:tab/>
      </w:r>
    </w:p>
    <w:p w14:paraId="739D8D2C" w14:textId="63322F3D" w:rsidR="00C039F7" w:rsidRPr="0035453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 w:rsidRPr="00354533">
        <w:rPr>
          <w:rFonts w:ascii="Arial" w:eastAsia="Calibri" w:hAnsi="Arial" w:cs="Arial"/>
        </w:rPr>
        <w:tab/>
      </w:r>
      <w:r w:rsidR="00C039F7" w:rsidRPr="00354533">
        <w:rPr>
          <w:rFonts w:ascii="Arial" w:eastAsia="Calibri" w:hAnsi="Arial" w:cs="Arial"/>
          <w:b/>
        </w:rPr>
        <w:t>Gesundheitsamt Graubünden</w:t>
      </w:r>
    </w:p>
    <w:p w14:paraId="7E3DC1BF" w14:textId="7A34CD99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</w:r>
      <w:r w:rsidR="00E041B9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Hofgraben 5</w:t>
      </w:r>
    </w:p>
    <w:p w14:paraId="0A409188" w14:textId="7FC3C696" w:rsidR="009A581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7001 Chur</w:t>
      </w:r>
    </w:p>
    <w:p w14:paraId="14A66AA5" w14:textId="061930F1" w:rsidR="00F86531" w:rsidRPr="0035453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27FB8594" w14:textId="39429ACF" w:rsid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B39C68C" w14:textId="6A67FDF4" w:rsidR="00DE1E1E" w:rsidRDefault="00DE1E1E" w:rsidP="007D3604">
      <w:pPr>
        <w:pStyle w:val="Formatvorlage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 w:rsidR="007D3604">
        <w:t>Ort, Datum</w:t>
      </w:r>
      <w:r>
        <w:fldChar w:fldCharType="end"/>
      </w:r>
      <w:bookmarkEnd w:id="5"/>
      <w:r>
        <w:t xml:space="preserve"> </w:t>
      </w:r>
    </w:p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A1968DF" w14:textId="1D3AEA9D" w:rsidR="00257DDF" w:rsidRPr="00E26C77" w:rsidRDefault="00F86531" w:rsidP="00E26C77">
      <w:pPr>
        <w:spacing w:after="0"/>
        <w:rPr>
          <w:rFonts w:ascii="Arial" w:hAnsi="Arial" w:cs="Arial"/>
          <w:b/>
          <w:spacing w:val="-6"/>
          <w:sz w:val="32"/>
        </w:rPr>
      </w:pPr>
      <w:r>
        <w:rPr>
          <w:rFonts w:ascii="Arial" w:hAnsi="Arial" w:cs="Arial"/>
          <w:b/>
          <w:spacing w:val="-6"/>
          <w:sz w:val="32"/>
        </w:rPr>
        <w:t>Rechnung</w:t>
      </w:r>
    </w:p>
    <w:p w14:paraId="50563964" w14:textId="30AA5704" w:rsidR="001A70D7" w:rsidRPr="00367DB9" w:rsidRDefault="00367DB9" w:rsidP="001A70D7">
      <w:pPr>
        <w:spacing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etrifft</w:t>
      </w:r>
      <w:r w:rsidR="00B459B2" w:rsidRPr="00367D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</w:t>
      </w:r>
      <w:r w:rsidRPr="00EE5F44">
        <w:rPr>
          <w:rFonts w:ascii="Arial" w:hAnsi="Arial" w:cs="Arial"/>
          <w:b/>
        </w:rPr>
        <w:t>"</w:t>
      </w:r>
      <w:r w:rsidR="001A70D7" w:rsidRPr="00367DB9">
        <w:rPr>
          <w:rFonts w:ascii="Arial" w:hAnsi="Arial" w:cs="Arial"/>
          <w:b/>
        </w:rPr>
        <w:t xml:space="preserve"> </w:t>
      </w:r>
      <w:sdt>
        <w:sdtPr>
          <w:rPr>
            <w:rStyle w:val="BeitragsgesuchFETT2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</w:t>
          </w:r>
        </w:sdtContent>
      </w:sdt>
      <w:r w:rsidRPr="00EE5F44">
        <w:rPr>
          <w:rStyle w:val="BEitragsgesuch11"/>
          <w:b/>
          <w:color w:val="auto"/>
        </w:rPr>
        <w:t>"</w:t>
      </w:r>
    </w:p>
    <w:p w14:paraId="00A6CD3A" w14:textId="0D1CB752" w:rsidR="00B459B2" w:rsidRPr="001A70D7" w:rsidRDefault="001A70D7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1A70D7">
        <w:rPr>
          <w:rFonts w:ascii="Arial" w:hAnsi="Arial" w:cs="Arial"/>
          <w:b/>
        </w:rPr>
        <w:t>Referenznummer</w:t>
      </w:r>
      <w:r w:rsidRPr="00367DB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75B13904" w14:textId="77777777" w:rsidR="001A70D7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247DEA8B" w14:textId="7AD6845E" w:rsidR="00443EDB" w:rsidRDefault="00443EDB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</w:t>
      </w:r>
      <w:r w:rsidR="001A70D7">
        <w:rPr>
          <w:rFonts w:ascii="Arial" w:hAnsi="Arial" w:cs="Arial"/>
          <w:b/>
        </w:rPr>
        <w:t>zum Projekt</w:t>
      </w:r>
    </w:p>
    <w:p w14:paraId="7C19A4BC" w14:textId="6FF0F7C8" w:rsidR="001A70D7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Projektstart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Datum Projektende:</w:t>
      </w:r>
      <w:r w:rsidRPr="00D91DE8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36DDBDE3" w14:textId="77448DDC" w:rsidR="00DA2FC9" w:rsidRDefault="006432DC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443EDB" w:rsidRPr="008A1D41">
        <w:rPr>
          <w:rFonts w:ascii="Arial" w:hAnsi="Arial" w:cs="Arial"/>
        </w:rPr>
        <w:t>:</w:t>
      </w:r>
      <w:r w:rsidR="00443EDB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</w:t>
          </w:r>
        </w:sdtContent>
      </w:sdt>
    </w:p>
    <w:p w14:paraId="21DCE32E" w14:textId="448C10A0" w:rsidR="00DA2FC9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326BE">
        <w:rPr>
          <w:rFonts w:ascii="Arial" w:hAnsi="Arial" w:cs="Arial"/>
        </w:rPr>
        <w:t>Projektleitung</w:t>
      </w:r>
      <w:r w:rsidRPr="008A1D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579486758"/>
          <w:lock w:val="sdtLocked"/>
          <w:placeholder>
            <w:docPart w:val="5C5C0465A57E43BEB66DFF236218C11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</w:t>
          </w:r>
        </w:sdtContent>
      </w:sdt>
    </w:p>
    <w:p w14:paraId="70CCF364" w14:textId="1B688C69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  <w:r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</w:t>
          </w:r>
        </w:sdtContent>
      </w:sdt>
    </w:p>
    <w:p w14:paraId="31625BD8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D12AC8D" w14:textId="2E6A2992" w:rsidR="00104E21" w:rsidRPr="004A6099" w:rsidRDefault="001A70D7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übersicht</w:t>
      </w:r>
    </w:p>
    <w:p w14:paraId="73BF0AC6" w14:textId="340AA759" w:rsidR="00A62041" w:rsidRPr="008B609E" w:rsidRDefault="00B51933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ffektive </w:t>
      </w:r>
      <w:r w:rsidR="00DC0E57" w:rsidRPr="00A62041">
        <w:rPr>
          <w:rFonts w:ascii="Arial" w:hAnsi="Arial" w:cs="Arial"/>
        </w:rPr>
        <w:t xml:space="preserve">Gesamtkosten: 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483DC067" w14:textId="3C55396C" w:rsidR="00104E21" w:rsidRDefault="00E26C77" w:rsidP="00384CEE">
      <w:pPr>
        <w:tabs>
          <w:tab w:val="right" w:pos="9072"/>
        </w:tabs>
        <w:spacing w:before="120" w:after="120" w:line="276" w:lineRule="auto"/>
        <w:rPr>
          <w:rFonts w:cs="Arial"/>
        </w:rPr>
      </w:pPr>
      <w:r>
        <w:rPr>
          <w:rFonts w:ascii="Arial" w:hAnsi="Arial" w:cs="Arial"/>
        </w:rPr>
        <w:t>Zugesicherter</w:t>
      </w:r>
      <w:r w:rsidR="00DC0E57" w:rsidRPr="00A62041">
        <w:rPr>
          <w:rFonts w:ascii="Arial" w:hAnsi="Arial" w:cs="Arial"/>
        </w:rPr>
        <w:t xml:space="preserve"> Betrag (max. 50 %</w:t>
      </w:r>
      <w:r w:rsidR="00B51933">
        <w:rPr>
          <w:rFonts w:ascii="Arial" w:hAnsi="Arial" w:cs="Arial"/>
        </w:rPr>
        <w:t xml:space="preserve"> </w:t>
      </w:r>
      <w:r w:rsidR="005259C5">
        <w:rPr>
          <w:rFonts w:ascii="Arial" w:hAnsi="Arial" w:cs="Arial"/>
        </w:rPr>
        <w:t xml:space="preserve">der </w:t>
      </w:r>
      <w:r w:rsidR="00A93B01">
        <w:rPr>
          <w:rFonts w:ascii="Arial" w:hAnsi="Arial" w:cs="Arial"/>
        </w:rPr>
        <w:t xml:space="preserve">erwarteten </w:t>
      </w:r>
      <w:r w:rsidR="005259C5">
        <w:rPr>
          <w:rFonts w:ascii="Arial" w:hAnsi="Arial" w:cs="Arial"/>
        </w:rPr>
        <w:t>Gesamtk</w:t>
      </w:r>
      <w:r w:rsidR="00B51933">
        <w:rPr>
          <w:rFonts w:ascii="Arial" w:hAnsi="Arial" w:cs="Arial"/>
        </w:rPr>
        <w:t>osten</w:t>
      </w:r>
      <w:r w:rsidR="00DC0E57" w:rsidRPr="00A62041">
        <w:rPr>
          <w:rFonts w:ascii="Arial" w:hAnsi="Arial" w:cs="Arial"/>
        </w:rPr>
        <w:t>)</w:t>
      </w:r>
      <w:r w:rsidR="00A326BE">
        <w:rPr>
          <w:rFonts w:ascii="Arial" w:hAnsi="Arial" w:cs="Arial"/>
        </w:rPr>
        <w:t>*</w:t>
      </w:r>
      <w:r w:rsidR="00DC0E57" w:rsidRPr="00A62041">
        <w:rPr>
          <w:rFonts w:ascii="Arial" w:hAnsi="Arial" w:cs="Arial"/>
        </w:rPr>
        <w:t>: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3DB08BD9" w14:textId="4BB31D73" w:rsidR="001A70D7" w:rsidRPr="00846A95" w:rsidRDefault="001A70D7" w:rsidP="00846A95">
      <w:pPr>
        <w:tabs>
          <w:tab w:val="right" w:pos="9072"/>
        </w:tabs>
        <w:spacing w:after="120" w:line="240" w:lineRule="auto"/>
        <w:rPr>
          <w:rFonts w:ascii="Arial" w:hAnsi="Arial" w:cs="Arial"/>
          <w:u w:val="thick"/>
        </w:rPr>
      </w:pPr>
      <w:r>
        <w:rPr>
          <w:rFonts w:ascii="Arial" w:hAnsi="Arial" w:cs="Arial"/>
        </w:rPr>
        <w:t>Folgender Betrag wird dem Gesundheitsamt in Rechnung gestellt</w:t>
      </w:r>
      <w:r w:rsidR="00E26C77">
        <w:rPr>
          <w:rFonts w:ascii="Arial" w:hAnsi="Arial" w:cs="Arial"/>
        </w:rPr>
        <w:t xml:space="preserve"> (max. 50 </w:t>
      </w:r>
      <w:r w:rsidR="00846A95">
        <w:rPr>
          <w:rFonts w:ascii="Arial" w:hAnsi="Arial" w:cs="Arial"/>
        </w:rPr>
        <w:t>% der effektiven Gesamtkosten):</w:t>
      </w:r>
      <w:r w:rsidR="00846A95">
        <w:rPr>
          <w:rFonts w:ascii="Arial" w:hAnsi="Arial" w:cs="Arial"/>
        </w:rPr>
        <w:tab/>
      </w:r>
      <w:r w:rsidR="00E26C77" w:rsidRPr="00CF4CB7">
        <w:rPr>
          <w:rFonts w:ascii="Arial" w:hAnsi="Arial" w:cs="Arial"/>
          <w:color w:val="808080" w:themeColor="background1" w:themeShade="80"/>
        </w:rPr>
        <w:t>CHF</w:t>
      </w:r>
      <w:r w:rsidR="00354533" w:rsidRPr="00CF4CB7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1697038997"/>
          <w:placeholder>
            <w:docPart w:val="D68FF77AF0EF437088DF403117EF1A3A"/>
          </w:placeholder>
          <w:text/>
        </w:sdtPr>
        <w:sdtEndPr/>
        <w:sdtContent>
          <w:r w:rsidR="00846A95" w:rsidRPr="00CF4CB7">
            <w:rPr>
              <w:rFonts w:ascii="Arial" w:hAnsi="Arial" w:cs="Arial"/>
              <w:color w:val="808080" w:themeColor="background1" w:themeShade="80"/>
            </w:rPr>
            <w:t>_________________</w:t>
          </w:r>
        </w:sdtContent>
      </w:sdt>
    </w:p>
    <w:p w14:paraId="2D67B2DB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44C893C4" w14:textId="6D1AF8D4" w:rsidR="00A326BE" w:rsidRPr="00A326BE" w:rsidRDefault="001A70D7" w:rsidP="00846A95">
      <w:pPr>
        <w:tabs>
          <w:tab w:val="left" w:pos="4678"/>
          <w:tab w:val="left" w:pos="8364"/>
        </w:tabs>
        <w:spacing w:after="120" w:line="240" w:lineRule="auto"/>
        <w:rPr>
          <w:rFonts w:ascii="Arial" w:hAnsi="Arial" w:cs="Arial"/>
          <w:b/>
          <w:sz w:val="28"/>
        </w:rPr>
      </w:pPr>
      <w:r w:rsidRPr="00E26C77">
        <w:rPr>
          <w:rFonts w:ascii="Arial" w:hAnsi="Arial" w:cs="Arial"/>
        </w:rPr>
        <w:t>Den genannten Betrag bitten wir Sie auf folgendes Konto zu überweisen.</w:t>
      </w:r>
      <w:r w:rsidR="00846A95">
        <w:rPr>
          <w:rFonts w:ascii="Arial" w:hAnsi="Arial" w:cs="Arial"/>
        </w:rPr>
        <w:tab/>
      </w:r>
    </w:p>
    <w:p w14:paraId="53C7B552" w14:textId="5283E269" w:rsidR="006D61A7" w:rsidRPr="006D61A7" w:rsidRDefault="00E26C77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</w:t>
      </w:r>
      <w:r w:rsidR="00443EDB">
        <w:rPr>
          <w:rFonts w:ascii="Arial" w:hAnsi="Arial" w:cs="Arial"/>
          <w:b/>
        </w:rPr>
        <w:t>angaben</w:t>
      </w:r>
    </w:p>
    <w:p w14:paraId="7AF53034" w14:textId="18817D2B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="003D640B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2B3493B7" w14:textId="33248CA9" w:rsidR="003D640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6D61A7">
        <w:rPr>
          <w:rFonts w:ascii="Arial" w:hAnsi="Arial" w:cs="Arial"/>
        </w:rPr>
        <w:t>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4D36CB7D" w14:textId="7F654C0F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9F2212" w:rsidRPr="00A62041">
        <w:rPr>
          <w:rFonts w:ascii="Arial" w:hAnsi="Arial" w:cs="Arial"/>
        </w:rPr>
        <w:t>:</w:t>
      </w:r>
      <w:r w:rsidR="009F2212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1769EDAE" w14:textId="0AC7FD1F" w:rsidR="00E26C77" w:rsidRDefault="00443EDB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 der Kontoinhaber/in</w:t>
      </w:r>
      <w:r w:rsidR="009F2212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</w:t>
          </w:r>
        </w:sdtContent>
      </w:sdt>
    </w:p>
    <w:p w14:paraId="6E84D651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F52159F" w14:textId="6D8EA689" w:rsidR="00E26C77" w:rsidRPr="0035453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C77" w:rsidRPr="00354533">
        <w:rPr>
          <w:rFonts w:ascii="Arial" w:hAnsi="Arial" w:cs="Arial"/>
        </w:rPr>
        <w:t>Besten Dank!</w:t>
      </w:r>
    </w:p>
    <w:p w14:paraId="541D230C" w14:textId="4EF9C6E4" w:rsidR="001A70D7" w:rsidRPr="0035453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 w:rsidRPr="00354533">
        <w:rPr>
          <w:rFonts w:ascii="Arial" w:hAnsi="Arial" w:cs="Arial"/>
        </w:rPr>
        <w:tab/>
        <w:t>Freundliche Grüsse</w:t>
      </w:r>
    </w:p>
    <w:p w14:paraId="7D9AF7F6" w14:textId="2A9F7ADC" w:rsidR="00367DB9" w:rsidRPr="00DE1E1E" w:rsidRDefault="00495148" w:rsidP="007D3604">
      <w:pPr>
        <w:pStyle w:val="Formatvorlage3"/>
      </w:pPr>
      <w:r>
        <w:tab/>
      </w:r>
      <w:r w:rsidRPr="00DE1E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E1E1E">
        <w:instrText xml:space="preserve"> FORMTEXT </w:instrText>
      </w:r>
      <w:r w:rsidRPr="00DE1E1E">
        <w:fldChar w:fldCharType="separate"/>
      </w:r>
      <w:r w:rsidR="007D3604">
        <w:t>Die Projektleitung</w:t>
      </w:r>
      <w:r w:rsidRPr="00DE1E1E">
        <w:fldChar w:fldCharType="end"/>
      </w:r>
      <w:bookmarkEnd w:id="6"/>
    </w:p>
    <w:p w14:paraId="101AC1DC" w14:textId="77777777" w:rsidR="00495148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14:paraId="5D79C05F" w14:textId="3DB327DB" w:rsidR="001A70D7" w:rsidRPr="000E1BF8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  <w:r w:rsidRPr="000E1BF8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Die Referenznummer</w:t>
      </w:r>
      <w:r w:rsidR="00E26C77">
        <w:rPr>
          <w:rFonts w:ascii="Arial" w:hAnsi="Arial" w:cs="Arial"/>
          <w:sz w:val="18"/>
        </w:rPr>
        <w:t xml:space="preserve"> </w:t>
      </w:r>
      <w:r w:rsidR="00367DB9">
        <w:rPr>
          <w:rFonts w:ascii="Arial" w:hAnsi="Arial" w:cs="Arial"/>
          <w:sz w:val="18"/>
        </w:rPr>
        <w:t>und den</w:t>
      </w:r>
      <w:r w:rsidR="00A326BE">
        <w:rPr>
          <w:rFonts w:ascii="Arial" w:hAnsi="Arial" w:cs="Arial"/>
          <w:sz w:val="18"/>
        </w:rPr>
        <w:t xml:space="preserve"> </w:t>
      </w:r>
      <w:r w:rsidR="00E26C77">
        <w:rPr>
          <w:rFonts w:ascii="Arial" w:hAnsi="Arial" w:cs="Arial"/>
          <w:sz w:val="18"/>
        </w:rPr>
        <w:t>zugesicherte</w:t>
      </w:r>
      <w:r w:rsidR="00367DB9">
        <w:rPr>
          <w:rFonts w:ascii="Arial" w:hAnsi="Arial" w:cs="Arial"/>
          <w:sz w:val="18"/>
        </w:rPr>
        <w:t>n</w:t>
      </w:r>
      <w:r w:rsidR="00E26C77">
        <w:rPr>
          <w:rFonts w:ascii="Arial" w:hAnsi="Arial" w:cs="Arial"/>
          <w:sz w:val="18"/>
        </w:rPr>
        <w:t xml:space="preserve"> Maximalbetrag</w:t>
      </w:r>
      <w:r>
        <w:rPr>
          <w:rFonts w:ascii="Arial" w:hAnsi="Arial" w:cs="Arial"/>
          <w:sz w:val="18"/>
        </w:rPr>
        <w:t xml:space="preserve"> </w:t>
      </w:r>
      <w:r w:rsidR="00A326BE">
        <w:rPr>
          <w:rFonts w:ascii="Arial" w:hAnsi="Arial" w:cs="Arial"/>
          <w:sz w:val="18"/>
        </w:rPr>
        <w:t>finden Sie im</w:t>
      </w:r>
      <w:r w:rsidRPr="000E1BF8">
        <w:rPr>
          <w:rFonts w:ascii="Arial" w:hAnsi="Arial" w:cs="Arial"/>
          <w:sz w:val="18"/>
        </w:rPr>
        <w:t xml:space="preserve"> Zusageschreiben </w:t>
      </w:r>
      <w:r>
        <w:rPr>
          <w:rFonts w:ascii="Arial" w:hAnsi="Arial" w:cs="Arial"/>
          <w:sz w:val="18"/>
        </w:rPr>
        <w:t>vom Gesundheitsamt.</w:t>
      </w:r>
    </w:p>
    <w:p w14:paraId="03F1DAFD" w14:textId="305813FE" w:rsidR="00C64287" w:rsidRDefault="00C64287" w:rsidP="00384CEE">
      <w:pPr>
        <w:rPr>
          <w:rFonts w:ascii="Arial" w:hAnsi="Arial" w:cs="Arial"/>
          <w:b/>
          <w:sz w:val="26"/>
          <w:szCs w:val="26"/>
        </w:rPr>
      </w:pPr>
      <w:r w:rsidRPr="00561218">
        <w:rPr>
          <w:rFonts w:ascii="Arial" w:hAnsi="Arial" w:cs="Arial"/>
          <w:b/>
          <w:spacing w:val="-6"/>
          <w:sz w:val="32"/>
        </w:rPr>
        <w:lastRenderedPageBreak/>
        <w:t xml:space="preserve">Schlussdokumentation </w:t>
      </w:r>
      <w:r>
        <w:rPr>
          <w:rFonts w:ascii="Arial" w:hAnsi="Arial" w:cs="Arial"/>
          <w:b/>
          <w:spacing w:val="-6"/>
          <w:sz w:val="32"/>
        </w:rPr>
        <w:t>für Programme und Projekte zur Stärkung der</w:t>
      </w:r>
      <w:r w:rsidRPr="00561218">
        <w:rPr>
          <w:rFonts w:ascii="Arial" w:hAnsi="Arial" w:cs="Arial"/>
          <w:b/>
          <w:spacing w:val="-6"/>
          <w:sz w:val="32"/>
        </w:rPr>
        <w:t xml:space="preserve"> Gesundheitsförderung und Prävention in der Schule</w:t>
      </w:r>
    </w:p>
    <w:p w14:paraId="67121B63" w14:textId="7CAE4066" w:rsidR="00F47858" w:rsidRPr="001E7F30" w:rsidRDefault="00145D80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645D3B06" w14:textId="65029595" w:rsidR="00A93B01" w:rsidRDefault="00A93B01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D5B7D">
        <w:rPr>
          <w:rFonts w:ascii="Arial" w:hAnsi="Arial" w:cs="Arial"/>
        </w:rPr>
        <w:t>em</w:t>
      </w:r>
      <w:r w:rsidR="000A03DA">
        <w:rPr>
          <w:rFonts w:ascii="Arial" w:hAnsi="Arial" w:cs="Arial"/>
        </w:rPr>
        <w:t xml:space="preserve"> Gesundheitsamt </w:t>
      </w:r>
      <w:r>
        <w:rPr>
          <w:rFonts w:ascii="Arial" w:hAnsi="Arial" w:cs="Arial"/>
        </w:rPr>
        <w:t xml:space="preserve">sind im Zusammenhang mit dem Projekt </w:t>
      </w:r>
      <w:r w:rsidR="000A03DA">
        <w:rPr>
          <w:rFonts w:ascii="Arial" w:hAnsi="Arial" w:cs="Arial"/>
        </w:rPr>
        <w:t>folgende Dokumente eingereicht</w:t>
      </w:r>
      <w:r>
        <w:rPr>
          <w:rFonts w:ascii="Arial" w:hAnsi="Arial" w:cs="Arial"/>
        </w:rPr>
        <w:t xml:space="preserve"> worden bzw. werden hiermit eingereicht</w:t>
      </w:r>
      <w:r w:rsidR="000A03DA">
        <w:rPr>
          <w:rFonts w:ascii="Arial" w:hAnsi="Arial" w:cs="Arial"/>
        </w:rPr>
        <w:t>:</w:t>
      </w:r>
    </w:p>
    <w:p w14:paraId="3BA6C445" w14:textId="16DFC3FC" w:rsidR="000A03DA" w:rsidRDefault="000A03DA" w:rsidP="00384CEE">
      <w:pPr>
        <w:spacing w:after="120" w:line="240" w:lineRule="auto"/>
        <w:contextualSpacing/>
        <w:rPr>
          <w:rFonts w:ascii="Arial" w:hAnsi="Arial" w:cs="Arial"/>
          <w:sz w:val="10"/>
        </w:rPr>
      </w:pPr>
    </w:p>
    <w:p w14:paraId="216E4C9A" w14:textId="5869786E" w:rsidR="00A93B01" w:rsidRPr="00A93B01" w:rsidRDefault="00D9302E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2299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>
            <w:rPr>
              <w:rFonts w:ascii="MS Gothic" w:eastAsia="MS Gothic" w:hAnsi="MS Gothic" w:cs="Arial" w:hint="eastAsia"/>
            </w:rPr>
            <w:t>☐</w:t>
          </w:r>
        </w:sdtContent>
      </w:sdt>
      <w:r w:rsidR="00A93B01">
        <w:rPr>
          <w:rFonts w:ascii="Arial" w:hAnsi="Arial" w:cs="Arial"/>
        </w:rPr>
        <w:t xml:space="preserve"> Formular Beitragsgesuch inkl. Konzept/Projektbeschrieb</w:t>
      </w:r>
    </w:p>
    <w:p w14:paraId="015D2ADF" w14:textId="212D44FE" w:rsidR="00F47858" w:rsidRPr="003670F2" w:rsidRDefault="00D9302E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760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A93B01">
        <w:rPr>
          <w:rFonts w:ascii="Arial" w:hAnsi="Arial" w:cs="Arial"/>
        </w:rPr>
        <w:t>Formular Schlussdokumentation</w:t>
      </w:r>
    </w:p>
    <w:p w14:paraId="6E426CC6" w14:textId="23C73891" w:rsidR="00F47858" w:rsidRPr="003670F2" w:rsidRDefault="00D9302E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046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0E1BF8">
        <w:rPr>
          <w:rFonts w:ascii="Arial" w:hAnsi="Arial" w:cs="Arial"/>
        </w:rPr>
        <w:t>separater</w:t>
      </w:r>
      <w:r w:rsidR="00ED4BC1">
        <w:rPr>
          <w:rFonts w:ascii="Arial" w:hAnsi="Arial" w:cs="Arial"/>
        </w:rPr>
        <w:t xml:space="preserve"> </w:t>
      </w:r>
      <w:r w:rsidR="00145D80">
        <w:rPr>
          <w:rFonts w:ascii="Arial" w:hAnsi="Arial" w:cs="Arial"/>
        </w:rPr>
        <w:t>Schlussbericht</w:t>
      </w:r>
    </w:p>
    <w:p w14:paraId="4A9ABCB3" w14:textId="4F39A183" w:rsidR="00AF19BA" w:rsidRDefault="00D9302E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354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BD5B7D">
        <w:rPr>
          <w:rFonts w:ascii="Arial" w:hAnsi="Arial" w:cs="Arial"/>
        </w:rPr>
        <w:t xml:space="preserve"> d</w:t>
      </w:r>
      <w:r w:rsidR="00145D80">
        <w:rPr>
          <w:rFonts w:ascii="Arial" w:hAnsi="Arial" w:cs="Arial"/>
        </w:rPr>
        <w:t>etaillierte Abrechnung</w:t>
      </w:r>
    </w:p>
    <w:p w14:paraId="2A411FBD" w14:textId="402B7A37" w:rsidR="00AF19BA" w:rsidRDefault="00D9302E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7424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BA717E">
        <w:rPr>
          <w:rFonts w:ascii="Arial" w:hAnsi="Arial" w:cs="Arial"/>
        </w:rPr>
        <w:t xml:space="preserve"> Fotos / Video</w:t>
      </w:r>
    </w:p>
    <w:p w14:paraId="3F632AF8" w14:textId="0D280BA7" w:rsidR="00AF19BA" w:rsidRPr="003670F2" w:rsidRDefault="00D9302E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42871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0A03DA">
        <w:rPr>
          <w:rFonts w:ascii="Arial" w:hAnsi="Arial" w:cs="Arial"/>
        </w:rPr>
        <w:t>Das Projekt hat eine eigene Website</w:t>
      </w:r>
      <w:r w:rsidR="00145D80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2110844767"/>
          <w:lock w:val="sdtLocked"/>
          <w:placeholder>
            <w:docPart w:val="73EC55783CDE462FBD12BFD6135268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145D80">
            <w:rPr>
              <w:rStyle w:val="Platzhaltertext"/>
              <w:rFonts w:ascii="Arial" w:hAnsi="Arial" w:cs="Arial"/>
              <w:sz w:val="20"/>
            </w:rPr>
            <w:t>________</w:t>
          </w:r>
          <w:r w:rsidR="00BD5B7D">
            <w:rPr>
              <w:rStyle w:val="Platzhaltertext"/>
              <w:rFonts w:ascii="Arial" w:hAnsi="Arial" w:cs="Arial"/>
              <w:sz w:val="20"/>
            </w:rPr>
            <w:t>_____________________</w:t>
          </w:r>
          <w:r w:rsidR="00145D80">
            <w:rPr>
              <w:rStyle w:val="Platzhaltertext"/>
              <w:rFonts w:ascii="Arial" w:hAnsi="Arial" w:cs="Arial"/>
              <w:sz w:val="20"/>
            </w:rPr>
            <w:t>________________</w:t>
          </w:r>
        </w:sdtContent>
      </w:sdt>
    </w:p>
    <w:p w14:paraId="5A7FD361" w14:textId="6CBBEF6B" w:rsidR="00F47858" w:rsidRPr="003C6839" w:rsidRDefault="00D9302E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55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 w:rsidRPr="00145D80">
        <w:rPr>
          <w:rFonts w:ascii="Arial" w:hAnsi="Arial" w:cs="Arial"/>
        </w:rPr>
        <w:t xml:space="preserve"> </w:t>
      </w:r>
      <w:r w:rsidR="00145D80">
        <w:rPr>
          <w:rFonts w:ascii="Arial" w:hAnsi="Arial" w:cs="Arial"/>
        </w:rPr>
        <w:t xml:space="preserve">Weiteres: </w:t>
      </w:r>
      <w:sdt>
        <w:sdtPr>
          <w:rPr>
            <w:rStyle w:val="BEitragsgesuch11"/>
          </w:rPr>
          <w:id w:val="-1897427962"/>
          <w:lock w:val="sdtLocked"/>
          <w:placeholder>
            <w:docPart w:val="75FE1644B0CC4B9CA50EA3E8C1EF16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D5B7D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sdtContent>
      </w:sdt>
    </w:p>
    <w:p w14:paraId="25E23273" w14:textId="16617D44" w:rsidR="000A03DA" w:rsidRPr="002F4A1F" w:rsidRDefault="000A03DA" w:rsidP="00384CEE">
      <w:pPr>
        <w:spacing w:after="120" w:line="240" w:lineRule="auto"/>
        <w:contextualSpacing/>
        <w:rPr>
          <w:rFonts w:ascii="Arial" w:hAnsi="Arial" w:cs="Arial"/>
        </w:rPr>
      </w:pPr>
    </w:p>
    <w:p w14:paraId="4CC8890E" w14:textId="628E7436" w:rsidR="008C55F0" w:rsidRDefault="008C55F0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  <w:r w:rsidR="000A03DA">
        <w:rPr>
          <w:rFonts w:ascii="Arial" w:hAnsi="Arial" w:cs="Arial"/>
          <w:b/>
        </w:rPr>
        <w:t>evaluation</w:t>
      </w:r>
    </w:p>
    <w:p w14:paraId="01178490" w14:textId="0A163316" w:rsidR="000A03DA" w:rsidRDefault="000A03DA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nnte das Projekt wie geplant durchgeführt we</w:t>
      </w:r>
      <w:r w:rsidR="0008121A">
        <w:rPr>
          <w:rFonts w:ascii="Arial" w:hAnsi="Arial" w:cs="Arial"/>
        </w:rPr>
        <w:t>rden? Und wenn nein/teilweise, warum</w:t>
      </w:r>
      <w:r>
        <w:rPr>
          <w:rFonts w:ascii="Arial" w:hAnsi="Arial" w:cs="Arial"/>
        </w:rPr>
        <w:t>?</w:t>
      </w:r>
    </w:p>
    <w:p w14:paraId="7E4545C0" w14:textId="439F3B5A" w:rsidR="000A03DA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260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Ja</w:t>
      </w:r>
      <w:r w:rsidR="000A03DA">
        <w:rPr>
          <w:rFonts w:ascii="Arial" w:hAnsi="Arial" w:cs="Arial"/>
        </w:rPr>
        <w:tab/>
      </w:r>
      <w:r w:rsidR="000A03DA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15313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Nein</w:t>
      </w:r>
      <w:r w:rsidR="000A03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070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>Teilweise</w:t>
      </w:r>
    </w:p>
    <w:p w14:paraId="0C466F76" w14:textId="2282798C" w:rsidR="000E1BF8" w:rsidRPr="003670F2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7991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0E0D2904" w14:textId="09701148" w:rsidR="000A03DA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  <w:bookmarkEnd w:id="7"/>
    </w:p>
    <w:p w14:paraId="2B539DAC" w14:textId="77777777" w:rsidR="00E85E98" w:rsidRPr="00E85E98" w:rsidRDefault="00E85E98" w:rsidP="00384CEE">
      <w:pPr>
        <w:spacing w:after="120" w:line="240" w:lineRule="auto"/>
        <w:contextualSpacing/>
        <w:rPr>
          <w:rStyle w:val="Beitragsgesuch110"/>
        </w:rPr>
      </w:pPr>
    </w:p>
    <w:p w14:paraId="443EA9D7" w14:textId="47594FED" w:rsidR="008C55F0" w:rsidRDefault="000E1BF8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urden die Projektziele erreicht</w:t>
      </w:r>
      <w:r w:rsidR="00145D80">
        <w:rPr>
          <w:rFonts w:ascii="Arial" w:hAnsi="Arial" w:cs="Arial"/>
        </w:rPr>
        <w:t>? Wenn ja, wie? Und wenn nein</w:t>
      </w:r>
      <w:r w:rsidR="0008121A">
        <w:rPr>
          <w:rFonts w:ascii="Arial" w:hAnsi="Arial" w:cs="Arial"/>
        </w:rPr>
        <w:t>/teilweise, warum</w:t>
      </w:r>
      <w:r w:rsidR="00145D80">
        <w:rPr>
          <w:rFonts w:ascii="Arial" w:hAnsi="Arial" w:cs="Arial"/>
        </w:rPr>
        <w:t>?</w:t>
      </w:r>
    </w:p>
    <w:p w14:paraId="0FE182D6" w14:textId="0AD2F23E" w:rsidR="00145D80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10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Ja</w:t>
      </w:r>
      <w:r w:rsidR="00145D80">
        <w:rPr>
          <w:rFonts w:ascii="Arial" w:hAnsi="Arial" w:cs="Arial"/>
        </w:rPr>
        <w:tab/>
      </w:r>
      <w:r w:rsidR="00145D80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3225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Nein</w:t>
      </w:r>
      <w:r w:rsidR="00145D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3701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>Teilweise</w:t>
      </w:r>
    </w:p>
    <w:p w14:paraId="5D2C0D72" w14:textId="73BD3233" w:rsidR="000E1BF8" w:rsidRPr="003670F2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0020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1F4A1085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45F96685" w14:textId="05E08401" w:rsidR="008C55F0" w:rsidRPr="002F4A1F" w:rsidRDefault="008C55F0" w:rsidP="00384CEE">
      <w:pPr>
        <w:spacing w:after="120" w:line="240" w:lineRule="auto"/>
        <w:contextualSpacing/>
        <w:rPr>
          <w:rFonts w:ascii="Arial" w:hAnsi="Arial" w:cs="Arial"/>
        </w:rPr>
      </w:pPr>
    </w:p>
    <w:p w14:paraId="5935670B" w14:textId="18590EB2" w:rsidR="000A03DA" w:rsidRDefault="000A03DA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durch das Projekt weitere Veränderungen wahrzunehmen? Wenn ja, welche? </w:t>
      </w:r>
    </w:p>
    <w:p w14:paraId="70BEE8BC" w14:textId="3A09281B" w:rsidR="000A03DA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0504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Ja</w:t>
      </w:r>
      <w:r w:rsidR="000A03DA">
        <w:rPr>
          <w:rFonts w:ascii="Arial" w:hAnsi="Arial" w:cs="Arial"/>
        </w:rPr>
        <w:tab/>
      </w:r>
      <w:r w:rsidR="000A03DA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3007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Nein</w:t>
      </w:r>
      <w:r w:rsidR="000A03DA">
        <w:rPr>
          <w:rFonts w:ascii="Arial" w:hAnsi="Arial" w:cs="Arial"/>
        </w:rPr>
        <w:tab/>
      </w:r>
    </w:p>
    <w:p w14:paraId="15753571" w14:textId="03C3A10C" w:rsidR="000E1BF8" w:rsidRPr="003670F2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5640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7514D3EB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76414C15" w14:textId="602B9C89" w:rsidR="009273FD" w:rsidRDefault="009273FD" w:rsidP="00384CEE">
      <w:pPr>
        <w:spacing w:after="120" w:line="240" w:lineRule="auto"/>
        <w:contextualSpacing/>
        <w:rPr>
          <w:rFonts w:ascii="Arial" w:hAnsi="Arial" w:cs="Arial"/>
          <w:b/>
        </w:rPr>
      </w:pPr>
    </w:p>
    <w:p w14:paraId="74DD0B93" w14:textId="3A58A867" w:rsidR="00F47858" w:rsidRPr="001267D0" w:rsidRDefault="00F47858" w:rsidP="00384CEE">
      <w:pPr>
        <w:spacing w:after="120" w:line="240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  <w:b/>
        </w:rPr>
        <w:t>Projekt</w:t>
      </w:r>
      <w:r w:rsidR="00DA0463">
        <w:rPr>
          <w:rFonts w:ascii="Arial" w:hAnsi="Arial" w:cs="Arial"/>
          <w:b/>
        </w:rPr>
        <w:t>umsetzung</w:t>
      </w:r>
    </w:p>
    <w:p w14:paraId="5F11F059" w14:textId="050DE9CF" w:rsidR="00F47858" w:rsidRDefault="00145D80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</w:t>
      </w:r>
      <w:r w:rsidR="00A45757">
        <w:rPr>
          <w:rFonts w:ascii="Arial" w:hAnsi="Arial" w:cs="Arial"/>
        </w:rPr>
        <w:t xml:space="preserve"> Empfehlungen würden Sie einem Kollegen/einer Kollegin für ein ähnliches Projekt geben?</w:t>
      </w:r>
    </w:p>
    <w:p w14:paraId="01CF6ADE" w14:textId="214CEC7B" w:rsidR="000E1BF8" w:rsidRDefault="00D9302E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59689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17E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0B34D60F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5C6535FB" w14:textId="2A9D0BEC" w:rsidR="005259C5" w:rsidRPr="002F4A1F" w:rsidRDefault="005259C5" w:rsidP="00384CEE">
      <w:pPr>
        <w:spacing w:after="120" w:line="240" w:lineRule="auto"/>
        <w:contextualSpacing/>
        <w:rPr>
          <w:rFonts w:ascii="Arial" w:hAnsi="Arial" w:cs="Arial"/>
          <w:b/>
        </w:rPr>
      </w:pPr>
    </w:p>
    <w:p w14:paraId="7244B007" w14:textId="77777777" w:rsidR="00E85E98" w:rsidRDefault="00E85E98" w:rsidP="00384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187E55" w14:textId="1845A89B" w:rsidR="00F47858" w:rsidRPr="00CC41A8" w:rsidRDefault="00862722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Abrechnung</w:t>
      </w:r>
    </w:p>
    <w:p w14:paraId="57B351C7" w14:textId="7C14278C" w:rsidR="00F47858" w:rsidRDefault="00862722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bitte ausfüllen, </w:t>
      </w:r>
      <w:r w:rsidR="000E1BF8">
        <w:rPr>
          <w:rFonts w:ascii="Arial" w:hAnsi="Arial" w:cs="Arial"/>
        </w:rPr>
        <w:t>wenn</w:t>
      </w:r>
      <w:r>
        <w:rPr>
          <w:rFonts w:ascii="Arial" w:hAnsi="Arial" w:cs="Arial"/>
        </w:rPr>
        <w:t xml:space="preserve"> keine </w:t>
      </w:r>
      <w:r w:rsidR="00933D69">
        <w:rPr>
          <w:rFonts w:ascii="Arial" w:hAnsi="Arial" w:cs="Arial"/>
        </w:rPr>
        <w:t xml:space="preserve">separate </w:t>
      </w:r>
      <w:r>
        <w:rPr>
          <w:rFonts w:ascii="Arial" w:hAnsi="Arial" w:cs="Arial"/>
        </w:rPr>
        <w:t xml:space="preserve">detaillierte Abrechnung besteht. </w:t>
      </w:r>
    </w:p>
    <w:p w14:paraId="0894C314" w14:textId="6D0FA29F" w:rsidR="009F2212" w:rsidRPr="00DF2597" w:rsidRDefault="009F2212" w:rsidP="00384CEE">
      <w:pPr>
        <w:spacing w:after="120" w:line="240" w:lineRule="auto"/>
        <w:contextualSpacing/>
        <w:rPr>
          <w:rFonts w:ascii="Arial" w:hAnsi="Arial" w:cs="Arial"/>
          <w:sz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62722" w:rsidRPr="002F4A1F" w14:paraId="01588764" w14:textId="1761492C" w:rsidTr="00925B3D">
        <w:trPr>
          <w:trHeight w:val="340"/>
        </w:trPr>
        <w:tc>
          <w:tcPr>
            <w:tcW w:w="3250" w:type="dxa"/>
          </w:tcPr>
          <w:p w14:paraId="0E920A9A" w14:textId="5B94BBEA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Cs w:val="18"/>
              </w:rPr>
              <w:t>Ausgaben</w:t>
            </w:r>
          </w:p>
        </w:tc>
        <w:tc>
          <w:tcPr>
            <w:tcW w:w="1473" w:type="dxa"/>
          </w:tcPr>
          <w:p w14:paraId="13AD7B1B" w14:textId="32864827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 xml:space="preserve">Vorgesehener 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Betrag in CHF</w:t>
            </w:r>
          </w:p>
        </w:tc>
        <w:tc>
          <w:tcPr>
            <w:tcW w:w="1453" w:type="dxa"/>
          </w:tcPr>
          <w:p w14:paraId="2F982022" w14:textId="28CBC19D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ffektive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Kosten in CHF</w:t>
            </w:r>
          </w:p>
        </w:tc>
        <w:tc>
          <w:tcPr>
            <w:tcW w:w="3175" w:type="dxa"/>
          </w:tcPr>
          <w:p w14:paraId="0A40E332" w14:textId="7CBECC64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rläuterung</w:t>
            </w:r>
          </w:p>
        </w:tc>
      </w:tr>
      <w:tr w:rsidR="00862722" w14:paraId="16186A6B" w14:textId="7658B034" w:rsidTr="00925B3D">
        <w:trPr>
          <w:trHeight w:val="340"/>
        </w:trPr>
        <w:bookmarkStart w:id="8" w:name="OLE_LINK1" w:displacedByCustomXml="next"/>
        <w:sdt>
          <w:sdtPr>
            <w:rPr>
              <w:rStyle w:val="BEitragsgesuch11"/>
            </w:rPr>
            <w:id w:val="868575074"/>
            <w:lock w:val="sdtLocked"/>
            <w:placeholder>
              <w:docPart w:val="6ADE9B7F3EF44885AEF56B16E31B14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C4EACDE" w14:textId="1247AF3A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</w:rPr>
            <w:id w:val="-1205019978"/>
            <w:lock w:val="sdtLocked"/>
            <w:placeholder>
              <w:docPart w:val="69D7719FC66A407887E601ED75B5B4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4A9A91" w14:textId="327FE940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040504326"/>
            <w:lock w:val="sdtLocked"/>
            <w:placeholder>
              <w:docPart w:val="061D01E677CA44069C07FDA459F1FF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56E77D1" w14:textId="5B13AF79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670707664"/>
            <w:lock w:val="sdtLocked"/>
            <w:placeholder>
              <w:docPart w:val="31A52821A9284E88BE24D0B6A27C43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36CC030" w14:textId="562018EA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27C18025" w14:textId="3E15D0AC" w:rsidTr="00925B3D">
        <w:trPr>
          <w:trHeight w:val="340"/>
        </w:trPr>
        <w:sdt>
          <w:sdtPr>
            <w:rPr>
              <w:rStyle w:val="BEitragsgesuch11"/>
            </w:rPr>
            <w:id w:val="596917843"/>
            <w:lock w:val="sdtLocked"/>
            <w:placeholder>
              <w:docPart w:val="1324DE8F056F4E61B37B2B5A02B40D8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1B7581F" w14:textId="1B8FB04D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50160435"/>
            <w:lock w:val="sdtLocked"/>
            <w:placeholder>
              <w:docPart w:val="20CF6860F770484C8A699952B556896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BC8184" w14:textId="5DA8DF10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02052218"/>
            <w:lock w:val="sdtLocked"/>
            <w:placeholder>
              <w:docPart w:val="3DF2AC195B3E46B8969746698D2E65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3E713573" w14:textId="5118E339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27969411"/>
            <w:lock w:val="sdtLocked"/>
            <w:placeholder>
              <w:docPart w:val="E644705C55B849D29EF435C4FD1160E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F32B27" w14:textId="3A2D00BF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5D156B83" w14:textId="77777777" w:rsidTr="00F86531">
        <w:trPr>
          <w:trHeight w:val="340"/>
        </w:trPr>
        <w:sdt>
          <w:sdtPr>
            <w:rPr>
              <w:rStyle w:val="BEitragsgesuch11"/>
            </w:rPr>
            <w:id w:val="-491029358"/>
            <w:placeholder>
              <w:docPart w:val="81E1748C732448ACAE63F7676E40F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A8FBF8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66904858"/>
            <w:placeholder>
              <w:docPart w:val="138EE45ABB2C466789AA69962B28F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67B3F72F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522555106"/>
            <w:placeholder>
              <w:docPart w:val="E447A90765594977BC8FA42BA946F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E1EAF0C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544063256"/>
            <w:placeholder>
              <w:docPart w:val="A93DB9D87023469AB02A709B4C9D0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B8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744D40E9" w14:textId="77777777" w:rsidTr="00F86531">
        <w:trPr>
          <w:trHeight w:val="340"/>
        </w:trPr>
        <w:sdt>
          <w:sdtPr>
            <w:rPr>
              <w:rStyle w:val="BEitragsgesuch11"/>
            </w:rPr>
            <w:id w:val="-1514833524"/>
            <w:placeholder>
              <w:docPart w:val="D10687550DBD4C0597192453F85962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1F3D41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452285294"/>
            <w:placeholder>
              <w:docPart w:val="D37B7421024344CF96F7DD71A49314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21D2C90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78223401"/>
            <w:placeholder>
              <w:docPart w:val="A4C7FC19532B4CF3B86DCE59480B30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443437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14500082"/>
            <w:placeholder>
              <w:docPart w:val="64172B4F72F54EC8BEEE6E54BD34A30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380EE93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6D80CCE0" w14:textId="77777777" w:rsidTr="00F86531">
        <w:trPr>
          <w:trHeight w:val="340"/>
        </w:trPr>
        <w:sdt>
          <w:sdtPr>
            <w:rPr>
              <w:rStyle w:val="BEitragsgesuch11"/>
            </w:rPr>
            <w:id w:val="1199425899"/>
            <w:placeholder>
              <w:docPart w:val="A1A141F6B3CF4E2F974C3836B606AA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23405E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30615960"/>
            <w:placeholder>
              <w:docPart w:val="1808A03E964D43E48449954F765626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0D275F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778309185"/>
            <w:placeholder>
              <w:docPart w:val="68CC78BE738E478EBE2A6DC293371F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50517F1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694123"/>
            <w:placeholder>
              <w:docPart w:val="C19835E38E284ECE85C33DFD7EAE35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F7458D6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5A110161" w14:textId="77777777" w:rsidTr="00F86531">
        <w:trPr>
          <w:trHeight w:val="340"/>
        </w:trPr>
        <w:sdt>
          <w:sdtPr>
            <w:rPr>
              <w:rStyle w:val="BEitragsgesuch11"/>
            </w:rPr>
            <w:id w:val="-1672791823"/>
            <w:placeholder>
              <w:docPart w:val="D5B2C83F8591420C9F3E01056AF49A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B27F3C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130325852"/>
            <w:placeholder>
              <w:docPart w:val="D3267D1C04DD4B6DAAFB1C60A8CFB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6C0B4E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509409905"/>
            <w:placeholder>
              <w:docPart w:val="4A858EA2F8534D20B9F822A6FD0793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E8A2A9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95144598"/>
            <w:placeholder>
              <w:docPart w:val="71274AE5F64A4C47B60AF16066257B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CB515C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08B1F138" w14:textId="3CCB5AC0" w:rsidTr="00925B3D">
        <w:trPr>
          <w:trHeight w:val="340"/>
        </w:trPr>
        <w:sdt>
          <w:sdtPr>
            <w:rPr>
              <w:rStyle w:val="BEitragsgesuch11"/>
            </w:rPr>
            <w:id w:val="-639267548"/>
            <w:lock w:val="sdtLocked"/>
            <w:placeholder>
              <w:docPart w:val="2CBE360C16594A2A8FF87790BB3248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55DC117" w14:textId="78EF08CB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27974339"/>
            <w:lock w:val="sdtLocked"/>
            <w:placeholder>
              <w:docPart w:val="829C5562CA8A4A599613063A9F1B17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8C56B4B" w14:textId="7A5404DB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393966335"/>
            <w:lock w:val="sdtLocked"/>
            <w:placeholder>
              <w:docPart w:val="4EF5A8F38EDE4A97960B33B4C00CC3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40B27DD" w14:textId="3309E67A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47231803"/>
            <w:lock w:val="sdtLocked"/>
            <w:placeholder>
              <w:docPart w:val="D8A241077C0248CD9843E482F915A5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0653A96" w14:textId="1AF871FA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0FA9DCDA" w14:textId="2685673B" w:rsidTr="00925B3D">
        <w:trPr>
          <w:trHeight w:val="340"/>
        </w:trPr>
        <w:sdt>
          <w:sdtPr>
            <w:rPr>
              <w:rStyle w:val="BEitragsgesuch11"/>
            </w:rPr>
            <w:id w:val="-1098022464"/>
            <w:lock w:val="sdtLocked"/>
            <w:placeholder>
              <w:docPart w:val="29550B0953B74B5196EEEF8A49C759C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D7FA412" w14:textId="03B55CBD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064480133"/>
            <w:lock w:val="sdtLocked"/>
            <w:placeholder>
              <w:docPart w:val="5B186A309EA64CE79D1F28ADC7C3464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4C61F42" w14:textId="413CEEF5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1325017"/>
            <w:lock w:val="sdtLocked"/>
            <w:placeholder>
              <w:docPart w:val="2C62D83D47CE4B97B20141B296535F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B83BDF0" w14:textId="793DD895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289503791"/>
            <w:lock w:val="sdtLocked"/>
            <w:placeholder>
              <w:docPart w:val="8B8770C3537947B193FFE0956C4DE9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6D61AFF" w14:textId="5680AB87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925B3D" w:rsidRPr="00DF2597" w14:paraId="588FE526" w14:textId="77777777" w:rsidTr="001C17B6">
        <w:trPr>
          <w:trHeight w:val="340"/>
        </w:trPr>
        <w:tc>
          <w:tcPr>
            <w:tcW w:w="4723" w:type="dxa"/>
            <w:gridSpan w:val="2"/>
            <w:vAlign w:val="center"/>
          </w:tcPr>
          <w:p w14:paraId="4ECE8AE0" w14:textId="117D7AD5" w:rsidR="00925B3D" w:rsidRPr="00DF2597" w:rsidRDefault="00925B3D" w:rsidP="00384CE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Ausgaben</w:t>
            </w:r>
          </w:p>
        </w:tc>
        <w:sdt>
          <w:sdtPr>
            <w:rPr>
              <w:rStyle w:val="BEitragsgesuch11"/>
            </w:rPr>
            <w:id w:val="500088415"/>
            <w:lock w:val="sdtLocked"/>
            <w:placeholder>
              <w:docPart w:val="9668ADF5CC3245ADB24BE3EF44E77C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shd w:val="clear" w:color="auto" w:fill="auto"/>
                <w:vAlign w:val="center"/>
              </w:tcPr>
              <w:p w14:paraId="30C389F2" w14:textId="4C91A965" w:rsidR="00925B3D" w:rsidRPr="00DF2597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0BDEA2F4" w14:textId="77777777" w:rsidR="00862722" w:rsidRPr="00DF2597" w:rsidRDefault="00862722" w:rsidP="00384CEE">
      <w:pPr>
        <w:spacing w:after="120" w:line="240" w:lineRule="auto"/>
        <w:contextualSpacing/>
        <w:rPr>
          <w:rFonts w:ascii="Arial" w:hAnsi="Arial" w:cs="Arial"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85BAA" w14:paraId="72A4B2FB" w14:textId="77777777" w:rsidTr="00925B3D">
        <w:trPr>
          <w:trHeight w:val="340"/>
        </w:trPr>
        <w:tc>
          <w:tcPr>
            <w:tcW w:w="3250" w:type="dxa"/>
          </w:tcPr>
          <w:p w14:paraId="297FE089" w14:textId="01F9DFDA" w:rsidR="00885BAA" w:rsidRDefault="00885BAA" w:rsidP="00384CEE">
            <w:pPr>
              <w:spacing w:after="120"/>
              <w:contextualSpacing/>
              <w:rPr>
                <w:rFonts w:ascii="Arial" w:hAnsi="Arial" w:cs="Arial"/>
              </w:rPr>
            </w:pPr>
            <w:r w:rsidRPr="002F4A1F">
              <w:rPr>
                <w:rFonts w:ascii="Arial" w:hAnsi="Arial" w:cs="Arial"/>
              </w:rPr>
              <w:t>Einnahmen</w:t>
            </w:r>
          </w:p>
        </w:tc>
        <w:tc>
          <w:tcPr>
            <w:tcW w:w="1472" w:type="dxa"/>
          </w:tcPr>
          <w:p w14:paraId="29D5AFA1" w14:textId="17EC0182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 xml:space="preserve">Vorgesehener </w:t>
            </w:r>
            <w:r w:rsidRPr="00862722">
              <w:rPr>
                <w:rFonts w:ascii="Arial" w:hAnsi="Arial" w:cs="Arial"/>
                <w:sz w:val="18"/>
              </w:rPr>
              <w:br/>
              <w:t>Betrag in CHF</w:t>
            </w:r>
          </w:p>
        </w:tc>
        <w:tc>
          <w:tcPr>
            <w:tcW w:w="1454" w:type="dxa"/>
          </w:tcPr>
          <w:p w14:paraId="05BF6E63" w14:textId="60394238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ffektive</w:t>
            </w:r>
            <w:r>
              <w:rPr>
                <w:rFonts w:ascii="Arial" w:hAnsi="Arial" w:cs="Arial"/>
                <w:sz w:val="18"/>
              </w:rPr>
              <w:t>r</w:t>
            </w:r>
            <w:r w:rsidRPr="00862722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Betrag</w:t>
            </w:r>
            <w:r w:rsidRPr="00862722">
              <w:rPr>
                <w:rFonts w:ascii="Arial" w:hAnsi="Arial" w:cs="Arial"/>
                <w:sz w:val="18"/>
              </w:rPr>
              <w:t xml:space="preserve"> in CHF</w:t>
            </w:r>
          </w:p>
        </w:tc>
        <w:tc>
          <w:tcPr>
            <w:tcW w:w="3175" w:type="dxa"/>
          </w:tcPr>
          <w:p w14:paraId="1BFA769A" w14:textId="77777777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rläuterung</w:t>
            </w:r>
          </w:p>
        </w:tc>
      </w:tr>
      <w:tr w:rsidR="00885BAA" w14:paraId="78460854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18CC7F8D" w14:textId="0DD1B943" w:rsidR="00885BAA" w:rsidRPr="002F4A1F" w:rsidRDefault="00885BA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Eigenmittel /-leistungen</w:t>
            </w:r>
          </w:p>
        </w:tc>
      </w:tr>
      <w:tr w:rsidR="00B262D4" w14:paraId="738B439E" w14:textId="77777777" w:rsidTr="00F86531">
        <w:trPr>
          <w:trHeight w:val="340"/>
        </w:trPr>
        <w:sdt>
          <w:sdtPr>
            <w:rPr>
              <w:rStyle w:val="BEitragsgesuch11"/>
            </w:rPr>
            <w:id w:val="-1647891030"/>
            <w:placeholder>
              <w:docPart w:val="F22C52658678451792BFCF28AEE590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1736F4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332645270"/>
            <w:placeholder>
              <w:docPart w:val="350B84D19AC64E3EA0711C10B9D390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480293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91037421"/>
            <w:placeholder>
              <w:docPart w:val="1CAD34A4517448108B4DE4701C9B30A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73BB098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94512627"/>
            <w:placeholder>
              <w:docPart w:val="E96D8A528EA84928814C7CEEF470EB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968C64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622FB41D" w14:textId="77777777" w:rsidTr="00925B3D">
        <w:trPr>
          <w:trHeight w:val="340"/>
        </w:trPr>
        <w:sdt>
          <w:sdtPr>
            <w:rPr>
              <w:rStyle w:val="BEitragsgesuch11"/>
            </w:rPr>
            <w:id w:val="-1693369334"/>
            <w:lock w:val="sdtLocked"/>
            <w:placeholder>
              <w:docPart w:val="B35985543267474998EDFA4EFEFC66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B3F9EE9" w14:textId="4C39FDD2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05641045"/>
            <w:lock w:val="sdtLocked"/>
            <w:placeholder>
              <w:docPart w:val="CD516E2897D04BC19B2BA9C1730C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12C02026" w14:textId="3CDD49D2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86898681"/>
            <w:lock w:val="sdtLocked"/>
            <w:placeholder>
              <w:docPart w:val="6CA016CFC86C4474A404BFACB3C0CDB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F9DFA90" w14:textId="5B9A0CB9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954707889"/>
            <w:lock w:val="sdtLocked"/>
            <w:placeholder>
              <w:docPart w:val="7642B90AB34C4CE3A99A56E741349F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AA25F53" w14:textId="24D74623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3895BC65" w14:textId="77777777" w:rsidTr="00925B3D">
        <w:trPr>
          <w:trHeight w:val="340"/>
        </w:trPr>
        <w:sdt>
          <w:sdtPr>
            <w:rPr>
              <w:rStyle w:val="BEitragsgesuch11"/>
            </w:rPr>
            <w:id w:val="69866595"/>
            <w:lock w:val="sdtLocked"/>
            <w:placeholder>
              <w:docPart w:val="AB1668F126F14BCDA0C205C003238F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6E92939" w14:textId="39236D8E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88722715"/>
            <w:lock w:val="sdtLocked"/>
            <w:placeholder>
              <w:docPart w:val="950D7020EBFC4A95B48D0A87F962A7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9DF3F6F" w14:textId="5A27B3FE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0574712"/>
            <w:lock w:val="sdtLocked"/>
            <w:placeholder>
              <w:docPart w:val="FC1B2F017B4240A2B9407D58EED00F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49159FE" w14:textId="7DD62374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635649"/>
            <w:lock w:val="sdtLocked"/>
            <w:placeholder>
              <w:docPart w:val="1E69C658117D42F099B58797734FEF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73648DB" w14:textId="2EA1A815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2146DB7E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51E6E0B2" w14:textId="3C9D12D3" w:rsidR="00885BAA" w:rsidRPr="002F4A1F" w:rsidRDefault="00885BA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Beiträge Dritter</w:t>
            </w:r>
          </w:p>
        </w:tc>
      </w:tr>
      <w:tr w:rsidR="00885BAA" w14:paraId="173E8B0F" w14:textId="77777777" w:rsidTr="00925B3D">
        <w:trPr>
          <w:trHeight w:val="340"/>
        </w:trPr>
        <w:sdt>
          <w:sdtPr>
            <w:rPr>
              <w:rStyle w:val="BEitragsgesuch11"/>
            </w:rPr>
            <w:id w:val="49736032"/>
            <w:lock w:val="sdtLocked"/>
            <w:placeholder>
              <w:docPart w:val="984FD02E50F540F2849A2449B852F7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65F278C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2033376041"/>
            <w:lock w:val="sdtLocked"/>
            <w:placeholder>
              <w:docPart w:val="C2CB461B594B4715B400AD014ECFD8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B7CF73A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585033992"/>
            <w:lock w:val="sdtLocked"/>
            <w:placeholder>
              <w:docPart w:val="CCF25C31C7574FAD92C5805AC629C1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4257651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95755226"/>
            <w:lock w:val="sdtLocked"/>
            <w:placeholder>
              <w:docPart w:val="4DF179B3009F43719C5BEFEDC76D45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C38B9D9" w14:textId="24310014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2F3BECD4" w14:textId="77777777" w:rsidTr="00925B3D">
        <w:trPr>
          <w:trHeight w:val="340"/>
        </w:trPr>
        <w:sdt>
          <w:sdtPr>
            <w:rPr>
              <w:rStyle w:val="BEitragsgesuch11"/>
            </w:rPr>
            <w:id w:val="1987114147"/>
            <w:lock w:val="sdtLocked"/>
            <w:placeholder>
              <w:docPart w:val="6640E2D6C3DD45B2A25DF6A4EA9987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B61A120" w14:textId="6C88CB7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847088821"/>
            <w:lock w:val="sdtLocked"/>
            <w:placeholder>
              <w:docPart w:val="E78FAFA68BB8494A98DEE0F5A129CD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6F0F95" w14:textId="7CB54E4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1978094"/>
            <w:lock w:val="sdtLocked"/>
            <w:placeholder>
              <w:docPart w:val="950989BD88E44BE69ACC2315BDA9F0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EB5A17E" w14:textId="0E3D853C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071178990"/>
            <w:lock w:val="sdtLocked"/>
            <w:placeholder>
              <w:docPart w:val="59736048309A42809142A05BC961859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9013ADD" w14:textId="3CA41772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5948BD09" w14:textId="77777777" w:rsidTr="00925B3D">
        <w:trPr>
          <w:trHeight w:val="340"/>
        </w:trPr>
        <w:tc>
          <w:tcPr>
            <w:tcW w:w="3250" w:type="dxa"/>
            <w:vAlign w:val="center"/>
          </w:tcPr>
          <w:p w14:paraId="559D4F68" w14:textId="2B54FBBD" w:rsidR="00885BAA" w:rsidRPr="00DF2597" w:rsidRDefault="00DF2597" w:rsidP="00384CEE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amt</w:t>
            </w:r>
          </w:p>
        </w:tc>
        <w:sdt>
          <w:sdtPr>
            <w:rPr>
              <w:rStyle w:val="BEitragsgesuch11"/>
            </w:rPr>
            <w:id w:val="1613171932"/>
            <w:lock w:val="sdtLocked"/>
            <w:placeholder>
              <w:docPart w:val="C74C78668DFE4DA1B83884BEFF787A8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0EFC1B5B" w14:textId="4C0F1364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765370607"/>
            <w:lock w:val="sdtLocked"/>
            <w:placeholder>
              <w:docPart w:val="2A27A36D72A4424EBE31A3639DE96D7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78B22BFA" w14:textId="12F862D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03233"/>
            <w:lock w:val="sdtLocked"/>
            <w:placeholder>
              <w:docPart w:val="0B0A6425513A45EFAC8AD1CF1A1DA2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664DFF51" w14:textId="7D5919D5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925B3D" w:rsidRPr="00DF2597" w14:paraId="5BB4ECFF" w14:textId="77777777" w:rsidTr="001C17B6">
        <w:trPr>
          <w:trHeight w:val="340"/>
        </w:trPr>
        <w:tc>
          <w:tcPr>
            <w:tcW w:w="4722" w:type="dxa"/>
            <w:gridSpan w:val="2"/>
            <w:vAlign w:val="center"/>
          </w:tcPr>
          <w:p w14:paraId="48AEE97F" w14:textId="19EDA668" w:rsidR="00925B3D" w:rsidRPr="00DF2597" w:rsidRDefault="00925B3D" w:rsidP="00384CE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Einnahmen</w:t>
            </w:r>
          </w:p>
        </w:tc>
        <w:sdt>
          <w:sdtPr>
            <w:rPr>
              <w:rStyle w:val="BEitragsgesuch11"/>
            </w:rPr>
            <w:id w:val="600388943"/>
            <w:lock w:val="sdtLocked"/>
            <w:placeholder>
              <w:docPart w:val="C219142442854688B56D4B699757F0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shd w:val="clear" w:color="auto" w:fill="auto"/>
                <w:vAlign w:val="center"/>
              </w:tcPr>
              <w:p w14:paraId="391452B0" w14:textId="2F45C9F8" w:rsidR="00925B3D" w:rsidRPr="00DF2597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2C2DDF26" w14:textId="486F2275" w:rsidR="00DE7651" w:rsidRPr="00552BC2" w:rsidRDefault="00DE7651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sz w:val="16"/>
        </w:rPr>
      </w:pPr>
    </w:p>
    <w:p w14:paraId="33B88767" w14:textId="77777777" w:rsidR="00B262D4" w:rsidRDefault="00B262D4" w:rsidP="00384CEE">
      <w:pPr>
        <w:rPr>
          <w:rFonts w:ascii="Arial" w:hAnsi="Arial" w:cs="Arial"/>
        </w:rPr>
      </w:pPr>
    </w:p>
    <w:p w14:paraId="369EFBD8" w14:textId="6D33633C" w:rsidR="00BD5B7D" w:rsidRPr="001043B9" w:rsidRDefault="00BD5B7D" w:rsidP="00384C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Schlussdokumentation</w:t>
      </w:r>
      <w:r w:rsidR="00565F4D">
        <w:rPr>
          <w:rFonts w:ascii="Arial" w:hAnsi="Arial" w:cs="Arial"/>
        </w:rPr>
        <w:t xml:space="preserve"> </w:t>
      </w:r>
      <w:r w:rsidR="00565F4D" w:rsidRPr="00214F3E">
        <w:rPr>
          <w:rFonts w:ascii="Arial" w:hAnsi="Arial" w:cs="Arial"/>
        </w:rPr>
        <w:t>inkl.</w:t>
      </w:r>
      <w:r w:rsidR="003C6BB3">
        <w:rPr>
          <w:rFonts w:ascii="Arial" w:hAnsi="Arial" w:cs="Arial"/>
        </w:rPr>
        <w:t xml:space="preserve"> </w:t>
      </w:r>
      <w:r w:rsidR="00680549">
        <w:rPr>
          <w:rFonts w:ascii="Arial" w:hAnsi="Arial" w:cs="Arial"/>
        </w:rPr>
        <w:t>Rechnung</w:t>
      </w:r>
      <w:r w:rsidR="00C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565F4D">
        <w:rPr>
          <w:rFonts w:ascii="Arial" w:hAnsi="Arial" w:cs="Arial"/>
        </w:rPr>
        <w:t xml:space="preserve">, wenn nicht anders vereinbart, </w:t>
      </w:r>
      <w:r>
        <w:rPr>
          <w:rFonts w:ascii="Arial" w:hAnsi="Arial" w:cs="Arial"/>
        </w:rPr>
        <w:t xml:space="preserve">dem Gesundheitsamt </w:t>
      </w:r>
      <w:r w:rsidR="006432DC">
        <w:rPr>
          <w:rFonts w:ascii="Arial" w:hAnsi="Arial" w:cs="Arial"/>
        </w:rPr>
        <w:t xml:space="preserve">bis </w:t>
      </w:r>
      <w:r w:rsidRPr="00EE3E08">
        <w:rPr>
          <w:rFonts w:ascii="Arial" w:hAnsi="Arial" w:cs="Arial"/>
          <w:b/>
        </w:rPr>
        <w:t>spätestens einen Monat</w:t>
      </w:r>
      <w:r>
        <w:rPr>
          <w:rFonts w:ascii="Arial" w:hAnsi="Arial" w:cs="Arial"/>
        </w:rPr>
        <w:t xml:space="preserve"> </w:t>
      </w:r>
      <w:r w:rsidRPr="003253F7">
        <w:rPr>
          <w:rFonts w:ascii="Arial" w:hAnsi="Arial" w:cs="Arial"/>
          <w:b/>
        </w:rPr>
        <w:t>nach Projektabschluss</w:t>
      </w:r>
      <w:r>
        <w:rPr>
          <w:rFonts w:ascii="Arial" w:hAnsi="Arial" w:cs="Arial"/>
        </w:rPr>
        <w:t xml:space="preserve"> </w:t>
      </w:r>
      <w:r w:rsidR="00565F4D">
        <w:rPr>
          <w:rFonts w:ascii="Arial" w:hAnsi="Arial" w:cs="Arial"/>
        </w:rPr>
        <w:t xml:space="preserve">einzureichen. Der in Rechnung gestellte Betrag deckt </w:t>
      </w:r>
      <w:r w:rsidRPr="001043B9">
        <w:rPr>
          <w:rFonts w:ascii="Arial" w:hAnsi="Arial" w:cs="Arial"/>
        </w:rPr>
        <w:t>höchstens</w:t>
      </w:r>
      <w:r w:rsidR="00565F4D">
        <w:rPr>
          <w:rFonts w:ascii="Arial" w:hAnsi="Arial" w:cs="Arial"/>
        </w:rPr>
        <w:t xml:space="preserve"> </w:t>
      </w:r>
      <w:r w:rsidR="00EE3E08">
        <w:rPr>
          <w:rFonts w:ascii="Arial" w:hAnsi="Arial" w:cs="Arial"/>
        </w:rPr>
        <w:t>den</w:t>
      </w:r>
      <w:r w:rsidR="00565F4D">
        <w:rPr>
          <w:rFonts w:ascii="Arial" w:hAnsi="Arial" w:cs="Arial"/>
        </w:rPr>
        <w:t xml:space="preserve"> vom Gesundheitsamt gesprochene Betrag und max. </w:t>
      </w:r>
      <w:r w:rsidRPr="001043B9">
        <w:rPr>
          <w:rFonts w:ascii="Arial" w:hAnsi="Arial" w:cs="Arial"/>
        </w:rPr>
        <w:t xml:space="preserve">50 % der </w:t>
      </w:r>
      <w:r w:rsidR="00FF5B94">
        <w:rPr>
          <w:rFonts w:ascii="Arial" w:hAnsi="Arial" w:cs="Arial"/>
        </w:rPr>
        <w:t xml:space="preserve">effektiven </w:t>
      </w:r>
      <w:r w:rsidRPr="001043B9">
        <w:rPr>
          <w:rFonts w:ascii="Arial" w:hAnsi="Arial" w:cs="Arial"/>
        </w:rPr>
        <w:t>Gesamtkosten ab.</w:t>
      </w:r>
      <w:r>
        <w:rPr>
          <w:rFonts w:ascii="Arial" w:hAnsi="Arial" w:cs="Arial"/>
        </w:rPr>
        <w:t xml:space="preserve"> Nicht benützte Mittel sind rückerstattungspflichtig bzw. werden nicht ausbezahlt.</w:t>
      </w:r>
    </w:p>
    <w:p w14:paraId="4532D229" w14:textId="7DF06C00" w:rsidR="00561218" w:rsidRDefault="00565F4D" w:rsidP="00384C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der Unterschrift bestätigt die/der Projektverantwortliche die Durchführung des Projektes und das wahrheitsgetreue Ausfüllen der Dokumente.</w:t>
      </w:r>
    </w:p>
    <w:p w14:paraId="020C700D" w14:textId="77777777" w:rsidR="00B262D4" w:rsidRDefault="00B262D4" w:rsidP="00384CEE">
      <w:pPr>
        <w:spacing w:after="0" w:line="240" w:lineRule="auto"/>
        <w:rPr>
          <w:rFonts w:ascii="Arial" w:hAnsi="Arial" w:cs="Arial"/>
        </w:rPr>
      </w:pPr>
    </w:p>
    <w:p w14:paraId="0306BC1F" w14:textId="1D4FA768" w:rsidR="00565F4D" w:rsidRDefault="00B25FF4" w:rsidP="00384CEE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 w:rsidR="00565F4D">
        <w:rPr>
          <w:rFonts w:ascii="Arial" w:hAnsi="Arial" w:cs="Arial"/>
        </w:rPr>
        <w:tab/>
      </w:r>
      <w:r w:rsidR="00565F4D" w:rsidRPr="001043B9">
        <w:rPr>
          <w:rFonts w:ascii="Arial" w:hAnsi="Arial" w:cs="Arial"/>
        </w:rPr>
        <w:t>Unterschr</w:t>
      </w:r>
      <w:r w:rsidR="00565F4D">
        <w:rPr>
          <w:rFonts w:ascii="Arial" w:hAnsi="Arial" w:cs="Arial"/>
        </w:rPr>
        <w:t>ift Projektverantwortliche/r:</w:t>
      </w:r>
    </w:p>
    <w:p w14:paraId="13D5F3A9" w14:textId="77777777" w:rsidR="007444EE" w:rsidRDefault="007444EE" w:rsidP="00384CEE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A009D0B" w14:textId="77777777" w:rsidR="007444EE" w:rsidRDefault="007444EE" w:rsidP="00384CEE">
      <w:pPr>
        <w:tabs>
          <w:tab w:val="left" w:pos="4536"/>
        </w:tabs>
        <w:spacing w:after="0" w:line="240" w:lineRule="auto"/>
        <w:rPr>
          <w:rStyle w:val="BEitragsgesuch11"/>
        </w:rPr>
      </w:pPr>
    </w:p>
    <w:p w14:paraId="3731818D" w14:textId="1288EB96" w:rsidR="00CA2B9D" w:rsidRDefault="007444EE" w:rsidP="00384CEE">
      <w:pPr>
        <w:tabs>
          <w:tab w:val="right" w:leader="underscore" w:pos="3969"/>
          <w:tab w:val="left" w:pos="4536"/>
          <w:tab w:val="right" w:leader="underscore" w:pos="9412"/>
        </w:tabs>
        <w:spacing w:after="0" w:line="240" w:lineRule="auto"/>
        <w:rPr>
          <w:rStyle w:val="BEitragsgesuch1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F4">
        <w:rPr>
          <w:rFonts w:ascii="Arial" w:hAnsi="Arial" w:cs="Arial"/>
        </w:rPr>
        <w:tab/>
      </w:r>
    </w:p>
    <w:p w14:paraId="3CA2E1EF" w14:textId="27731598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</w:rPr>
      </w:pPr>
    </w:p>
    <w:p w14:paraId="051024D7" w14:textId="77777777" w:rsidR="00E041B9" w:rsidRDefault="00E041B9" w:rsidP="00384CEE">
      <w:pPr>
        <w:tabs>
          <w:tab w:val="left" w:pos="4536"/>
        </w:tabs>
        <w:spacing w:after="0" w:line="240" w:lineRule="auto"/>
        <w:rPr>
          <w:rFonts w:ascii="Ink Free" w:hAnsi="Ink Free"/>
        </w:rPr>
      </w:pPr>
    </w:p>
    <w:p w14:paraId="2E7B043C" w14:textId="5339ABF7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7EC59E2F" w14:textId="1BFC3D2C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36C375BC" w14:textId="08EB13B7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3D5FF905" w14:textId="58D24B81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648D62AF" w14:textId="4430AE1B" w:rsidR="00CA2B9D" w:rsidRP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03451" w14:paraId="08649075" w14:textId="77777777" w:rsidTr="00F86531">
        <w:trPr>
          <w:trHeight w:val="872"/>
        </w:trPr>
        <w:tc>
          <w:tcPr>
            <w:tcW w:w="9786" w:type="dxa"/>
            <w:gridSpan w:val="3"/>
          </w:tcPr>
          <w:p w14:paraId="257E4450" w14:textId="6B512490" w:rsidR="00303451" w:rsidRPr="00E041B9" w:rsidRDefault="00E041B9" w:rsidP="00384CEE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780F8760" w14:textId="567FD39D" w:rsidR="00303451" w:rsidRPr="00303451" w:rsidRDefault="00460024" w:rsidP="00384CEE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a Sutter</w:t>
            </w:r>
          </w:p>
          <w:p w14:paraId="06C977AC" w14:textId="514A4CDC" w:rsidR="00303451" w:rsidRPr="00303451" w:rsidRDefault="00303451" w:rsidP="00384CEE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</w:t>
            </w:r>
            <w:r w:rsidR="0022029B">
              <w:rPr>
                <w:rFonts w:ascii="Arial" w:hAnsi="Arial" w:cs="Arial"/>
              </w:rPr>
              <w:t>ndheitsförderung in Schulen</w:t>
            </w:r>
          </w:p>
          <w:p w14:paraId="7A00B675" w14:textId="13E28018" w:rsidR="00303451" w:rsidRPr="00303451" w:rsidRDefault="00303451" w:rsidP="00460024">
            <w:pPr>
              <w:ind w:left="37" w:right="281"/>
              <w:rPr>
                <w:rFonts w:ascii="Arial" w:hAnsi="Arial" w:cs="Arial"/>
              </w:rPr>
            </w:pPr>
            <w:r w:rsidRPr="00303451">
              <w:rPr>
                <w:rFonts w:ascii="Arial" w:hAnsi="Arial" w:cs="Arial"/>
              </w:rPr>
              <w:t xml:space="preserve">+41 81 257 </w:t>
            </w:r>
            <w:r w:rsidR="00460024">
              <w:rPr>
                <w:rFonts w:ascii="Arial" w:hAnsi="Arial" w:cs="Arial"/>
              </w:rPr>
              <w:t>64 05</w:t>
            </w:r>
            <w:r w:rsidR="0022029B">
              <w:rPr>
                <w:rFonts w:ascii="Arial" w:hAnsi="Arial" w:cs="Arial"/>
              </w:rPr>
              <w:t xml:space="preserve">, </w:t>
            </w:r>
            <w:r w:rsidR="00460024">
              <w:rPr>
                <w:rFonts w:ascii="Arial" w:hAnsi="Arial" w:cs="Arial"/>
              </w:rPr>
              <w:t>Romana.Sutter</w:t>
            </w:r>
            <w:r w:rsidRPr="00303451">
              <w:rPr>
                <w:rFonts w:ascii="Arial" w:hAnsi="Arial" w:cs="Arial"/>
              </w:rPr>
              <w:t>@san.gr.ch</w:t>
            </w:r>
          </w:p>
        </w:tc>
      </w:tr>
      <w:tr w:rsidR="00303451" w14:paraId="0A67A793" w14:textId="77777777" w:rsidTr="00F86531">
        <w:trPr>
          <w:trHeight w:val="680"/>
        </w:trPr>
        <w:tc>
          <w:tcPr>
            <w:tcW w:w="2959" w:type="dxa"/>
          </w:tcPr>
          <w:p w14:paraId="78B1FF47" w14:textId="77777777" w:rsidR="00303451" w:rsidRPr="000A07C2" w:rsidRDefault="00303451" w:rsidP="00384CEE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F9B4618" w14:textId="7EB1B708" w:rsidR="00303451" w:rsidRPr="00B3757F" w:rsidRDefault="00303451" w:rsidP="00384CEE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2207745" w14:textId="77777777" w:rsidR="00303451" w:rsidRPr="000A07C2" w:rsidRDefault="00303451" w:rsidP="00384CEE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428C7E0A" w14:textId="24AF78A7" w:rsidR="00303451" w:rsidRPr="000A07C2" w:rsidRDefault="00303451" w:rsidP="00384CEE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0AB5D164" w14:textId="77777777" w:rsidR="00303451" w:rsidRPr="00CA2B9D" w:rsidRDefault="00303451" w:rsidP="00853FE9">
            <w:pPr>
              <w:ind w:right="281"/>
              <w:jc w:val="right"/>
              <w:rPr>
                <w:rFonts w:cs="Arial"/>
              </w:rPr>
            </w:pPr>
          </w:p>
        </w:tc>
      </w:tr>
    </w:tbl>
    <w:p w14:paraId="5DB14523" w14:textId="302F4501" w:rsidR="00CA2B9D" w:rsidRPr="00CA2B9D" w:rsidRDefault="00CA2B9D" w:rsidP="00384CEE">
      <w:pPr>
        <w:spacing w:after="0" w:line="240" w:lineRule="auto"/>
        <w:contextualSpacing/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6396" w14:textId="77777777" w:rsidR="007D3604" w:rsidRDefault="007D3604" w:rsidP="007D2FF8">
      <w:pPr>
        <w:spacing w:after="0" w:line="240" w:lineRule="auto"/>
      </w:pPr>
      <w:r>
        <w:separator/>
      </w:r>
    </w:p>
  </w:endnote>
  <w:endnote w:type="continuationSeparator" w:id="0">
    <w:p w14:paraId="5E4DF1D1" w14:textId="77777777" w:rsidR="007D3604" w:rsidRDefault="007D360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7EDAF363" w:rsidR="007D3604" w:rsidRPr="00561218" w:rsidRDefault="00853FE9" w:rsidP="00853FE9">
    <w:pPr>
      <w:pStyle w:val="Fuzeile"/>
      <w:tabs>
        <w:tab w:val="clear" w:pos="9072"/>
        <w:tab w:val="right" w:pos="9354"/>
      </w:tabs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853FE9">
      <w:rPr>
        <w:lang w:val="fr-CH"/>
      </w:rPr>
      <w:t>V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CE8D" w14:textId="77777777" w:rsidR="007D3604" w:rsidRDefault="007D3604" w:rsidP="007D2FF8">
      <w:pPr>
        <w:spacing w:after="0" w:line="240" w:lineRule="auto"/>
      </w:pPr>
      <w:r>
        <w:separator/>
      </w:r>
    </w:p>
  </w:footnote>
  <w:footnote w:type="continuationSeparator" w:id="0">
    <w:p w14:paraId="7EA6AE5E" w14:textId="77777777" w:rsidR="007D3604" w:rsidRDefault="007D360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5521D6EA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D9302E" w:rsidRPr="00D9302E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D9302E" w:rsidRPr="00D9302E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1" w:cryptProviderType="rsaAES" w:cryptAlgorithmClass="hash" w:cryptAlgorithmType="typeAny" w:cryptAlgorithmSid="14" w:cryptSpinCount="100000" w:hash="Jqir4WGmDX1I9+N+RCCShUP2J7S8xae/gYLBK6dEIljGh9zYjoowJ+SsDRxc2lNm1aslkJ3LqZWYFbz7aRWISQ==" w:salt="UnH7KmGoaNEdqj8cJ9CsU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029B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3AD"/>
    <w:rsid w:val="00367DB9"/>
    <w:rsid w:val="00384CEE"/>
    <w:rsid w:val="00387A22"/>
    <w:rsid w:val="00394304"/>
    <w:rsid w:val="003A05F8"/>
    <w:rsid w:val="003B6DEC"/>
    <w:rsid w:val="003C3897"/>
    <w:rsid w:val="003C6839"/>
    <w:rsid w:val="003C6914"/>
    <w:rsid w:val="003C6BB3"/>
    <w:rsid w:val="003D640B"/>
    <w:rsid w:val="003E1B5D"/>
    <w:rsid w:val="003F78C8"/>
    <w:rsid w:val="0041232C"/>
    <w:rsid w:val="00424EAA"/>
    <w:rsid w:val="00437500"/>
    <w:rsid w:val="00443EDB"/>
    <w:rsid w:val="0045052F"/>
    <w:rsid w:val="004517B6"/>
    <w:rsid w:val="00460024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723C"/>
    <w:rsid w:val="005E194F"/>
    <w:rsid w:val="005F2A53"/>
    <w:rsid w:val="005F7C27"/>
    <w:rsid w:val="0062668E"/>
    <w:rsid w:val="0063466E"/>
    <w:rsid w:val="006432DC"/>
    <w:rsid w:val="00651A82"/>
    <w:rsid w:val="00680549"/>
    <w:rsid w:val="00683D33"/>
    <w:rsid w:val="0069701D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12ED8"/>
    <w:rsid w:val="008151AE"/>
    <w:rsid w:val="0082434A"/>
    <w:rsid w:val="00825A50"/>
    <w:rsid w:val="00842E53"/>
    <w:rsid w:val="00846A95"/>
    <w:rsid w:val="00847A9C"/>
    <w:rsid w:val="00847EE5"/>
    <w:rsid w:val="008504B2"/>
    <w:rsid w:val="00853FE9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3D73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CF4CB7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02E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41B9"/>
    <w:rsid w:val="00E05E2B"/>
    <w:rsid w:val="00E077BA"/>
    <w:rsid w:val="00E1573E"/>
    <w:rsid w:val="00E26C77"/>
    <w:rsid w:val="00E50BC1"/>
    <w:rsid w:val="00E51918"/>
    <w:rsid w:val="00E821CD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A6FAC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8109D6" w:rsidP="0016392C">
          <w:pPr>
            <w:pStyle w:val="56F190396EF744BF89FA45D40C08B4B6132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8109D6" w:rsidP="0016392C">
          <w:pPr>
            <w:pStyle w:val="C69454D7CC8C40E0BB42422AE219425380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8109D6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8109D6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8109D6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8109D6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_____________________________________________</w:t>
          </w:r>
        </w:p>
      </w:docPartBody>
    </w:docPart>
    <w:docPart>
      <w:docPartPr>
        <w:name w:val="5C5C0465A57E43BEB66DFF236218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74D9-83E4-40A4-99FC-962328D4669A}"/>
      </w:docPartPr>
      <w:docPartBody>
        <w:p w:rsidR="004D735A" w:rsidRDefault="008109D6" w:rsidP="0016392C">
          <w:pPr>
            <w:pStyle w:val="5C5C0465A57E43BEB66DFF236218C11542"/>
          </w:pPr>
          <w:r w:rsidRPr="00EE5F44">
            <w:rPr>
              <w:rStyle w:val="Platzhaltertext"/>
            </w:rPr>
            <w:t>______________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8109D6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8109D6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3EC55783CDE462FBD12BFD61352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8D82-0320-46F4-ADA7-EC4677485CBF}"/>
      </w:docPartPr>
      <w:docPartBody>
        <w:p w:rsidR="004D735A" w:rsidRDefault="008109D6" w:rsidP="0016392C">
          <w:pPr>
            <w:pStyle w:val="73EC55783CDE462FBD12BFD6135268E541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6ADE9B7F3EF44885AEF56B16E31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73C7-A1A7-47CB-8A5C-147AEDA65254}"/>
      </w:docPartPr>
      <w:docPartBody>
        <w:p w:rsidR="0016392C" w:rsidRDefault="008109D6" w:rsidP="0016392C">
          <w:pPr>
            <w:pStyle w:val="6ADE9B7F3EF44885AEF56B16E31B14B9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9D7719FC66A407887E601ED75B5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52C8-281E-4998-965C-19D7FA4E73EB}"/>
      </w:docPartPr>
      <w:docPartBody>
        <w:p w:rsidR="0016392C" w:rsidRDefault="008109D6" w:rsidP="0016392C">
          <w:pPr>
            <w:pStyle w:val="69D7719FC66A407887E601ED75B5B492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61D01E677CA44069C07FDA459F1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2CA3-9032-440F-92A9-F1CE6BA580BF}"/>
      </w:docPartPr>
      <w:docPartBody>
        <w:p w:rsidR="0016392C" w:rsidRDefault="008109D6" w:rsidP="0016392C">
          <w:pPr>
            <w:pStyle w:val="061D01E677CA44069C07FDA459F1FFEC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0CF6860F770484C8A699952B556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6803-BE19-42C6-A3AD-55E53343A40B}"/>
      </w:docPartPr>
      <w:docPartBody>
        <w:p w:rsidR="0016392C" w:rsidRDefault="008109D6" w:rsidP="0016392C">
          <w:pPr>
            <w:pStyle w:val="20CF6860F770484C8A699952B5568969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DF2AC195B3E46B8969746698D2E6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00B4-2DBD-4E1E-96FE-16B851A5574E}"/>
      </w:docPartPr>
      <w:docPartBody>
        <w:p w:rsidR="0016392C" w:rsidRDefault="008109D6" w:rsidP="0016392C">
          <w:pPr>
            <w:pStyle w:val="3DF2AC195B3E46B8969746698D2E65DE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29C5562CA8A4A599613063A9F1B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D3E2-1008-488F-A6A5-BCDBE1582B7A}"/>
      </w:docPartPr>
      <w:docPartBody>
        <w:p w:rsidR="0016392C" w:rsidRDefault="008109D6" w:rsidP="0016392C">
          <w:pPr>
            <w:pStyle w:val="829C5562CA8A4A599613063A9F1B171A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F5A8F38EDE4A97960B33B4C00C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D16-EB07-4085-9F13-289848C3B938}"/>
      </w:docPartPr>
      <w:docPartBody>
        <w:p w:rsidR="0016392C" w:rsidRDefault="008109D6" w:rsidP="0016392C">
          <w:pPr>
            <w:pStyle w:val="4EF5A8F38EDE4A97960B33B4C00CC3E6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B186A309EA64CE79D1F28ADC7C3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CDC3-19DC-4C97-95CC-600C066750E9}"/>
      </w:docPartPr>
      <w:docPartBody>
        <w:p w:rsidR="0016392C" w:rsidRDefault="008109D6" w:rsidP="0016392C">
          <w:pPr>
            <w:pStyle w:val="5B186A309EA64CE79D1F28ADC7C34648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C62D83D47CE4B97B20141B29653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DBF1-828C-4816-B7F1-FE9E0160AB12}"/>
      </w:docPartPr>
      <w:docPartBody>
        <w:p w:rsidR="0016392C" w:rsidRDefault="008109D6" w:rsidP="0016392C">
          <w:pPr>
            <w:pStyle w:val="2C62D83D47CE4B97B20141B296535FFB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324DE8F056F4E61B37B2B5A02B4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7CDF-A14E-404D-9DE7-ED298E1A5432}"/>
      </w:docPartPr>
      <w:docPartBody>
        <w:p w:rsidR="0016392C" w:rsidRDefault="008109D6" w:rsidP="0016392C">
          <w:pPr>
            <w:pStyle w:val="1324DE8F056F4E61B37B2B5A02B40D8F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CBE360C16594A2A8FF87790BB324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184C-45B5-4332-9529-DAEA808BF19D}"/>
      </w:docPartPr>
      <w:docPartBody>
        <w:p w:rsidR="0016392C" w:rsidRDefault="008109D6" w:rsidP="0016392C">
          <w:pPr>
            <w:pStyle w:val="2CBE360C16594A2A8FF87790BB32480C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9550B0953B74B5196EEEF8A49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4F4B-4CFC-42AE-B8A6-C91F634B12AE}"/>
      </w:docPartPr>
      <w:docPartBody>
        <w:p w:rsidR="0016392C" w:rsidRDefault="008109D6" w:rsidP="0016392C">
          <w:pPr>
            <w:pStyle w:val="29550B0953B74B5196EEEF8A49C759C9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35985543267474998EDFA4EFEFC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15A-BCC4-4582-A552-B45EA88346D0}"/>
      </w:docPartPr>
      <w:docPartBody>
        <w:p w:rsidR="0016392C" w:rsidRDefault="008109D6" w:rsidP="0016392C">
          <w:pPr>
            <w:pStyle w:val="B35985543267474998EDFA4EFEFC66B0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D516E2897D04BC19B2BA9C1730C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64FF-E3AC-4C3A-AC9F-D8DCFF332A5B}"/>
      </w:docPartPr>
      <w:docPartBody>
        <w:p w:rsidR="0016392C" w:rsidRDefault="008109D6" w:rsidP="0016392C">
          <w:pPr>
            <w:pStyle w:val="CD516E2897D04BC19B2BA9C1730C78DB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CA016CFC86C4474A404BFACB3C0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5904-7493-4BDC-BB0E-0CA63FA1B334}"/>
      </w:docPartPr>
      <w:docPartBody>
        <w:p w:rsidR="0016392C" w:rsidRDefault="008109D6" w:rsidP="0016392C">
          <w:pPr>
            <w:pStyle w:val="6CA016CFC86C4474A404BFACB3C0CDB7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B1668F126F14BCDA0C205C00323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24B3-B7CA-4219-B7D2-292496B8B5E6}"/>
      </w:docPartPr>
      <w:docPartBody>
        <w:p w:rsidR="0016392C" w:rsidRDefault="008109D6" w:rsidP="0016392C">
          <w:pPr>
            <w:pStyle w:val="AB1668F126F14BCDA0C205C003238FBF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50D7020EBFC4A95B48D0A87F96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D754-CBA9-463B-A8A2-73259D74AE3E}"/>
      </w:docPartPr>
      <w:docPartBody>
        <w:p w:rsidR="0016392C" w:rsidRDefault="008109D6" w:rsidP="0016392C">
          <w:pPr>
            <w:pStyle w:val="950D7020EBFC4A95B48D0A87F962A784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C1B2F017B4240A2B9407D58EED0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A7F9-64B6-4A40-BE11-B483CD0481CC}"/>
      </w:docPartPr>
      <w:docPartBody>
        <w:p w:rsidR="0016392C" w:rsidRDefault="008109D6" w:rsidP="0016392C">
          <w:pPr>
            <w:pStyle w:val="FC1B2F017B4240A2B9407D58EED00FC1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84FD02E50F540F2849A2449B852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3087-DA70-42F5-9588-719118D998BE}"/>
      </w:docPartPr>
      <w:docPartBody>
        <w:p w:rsidR="0016392C" w:rsidRDefault="008109D6" w:rsidP="0016392C">
          <w:pPr>
            <w:pStyle w:val="984FD02E50F540F2849A2449B852F719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2CB461B594B4715B400AD014ECF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D5C6-31FA-4730-B577-7B7FD9117287}"/>
      </w:docPartPr>
      <w:docPartBody>
        <w:p w:rsidR="0016392C" w:rsidRDefault="008109D6" w:rsidP="0016392C">
          <w:pPr>
            <w:pStyle w:val="C2CB461B594B4715B400AD014ECFD82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CF25C31C7574FAD92C5805AC629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E5E8-D530-4FA6-B691-E9D6235C1C2D}"/>
      </w:docPartPr>
      <w:docPartBody>
        <w:p w:rsidR="0016392C" w:rsidRDefault="008109D6" w:rsidP="0016392C">
          <w:pPr>
            <w:pStyle w:val="CCF25C31C7574FAD92C5805AC629C131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640E2D6C3DD45B2A25DF6A4EA99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0654-DEC6-40C3-B97C-6B11F6C38A07}"/>
      </w:docPartPr>
      <w:docPartBody>
        <w:p w:rsidR="0016392C" w:rsidRDefault="008109D6" w:rsidP="0016392C">
          <w:pPr>
            <w:pStyle w:val="6640E2D6C3DD45B2A25DF6A4EA9987F6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78FAFA68BB8494A98DEE0F5A12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47F8-F3C3-4B25-8DAA-4EB4AABCF8F3}"/>
      </w:docPartPr>
      <w:docPartBody>
        <w:p w:rsidR="0016392C" w:rsidRDefault="008109D6" w:rsidP="0016392C">
          <w:pPr>
            <w:pStyle w:val="E78FAFA68BB8494A98DEE0F5A129CD1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50989BD88E44BE69ACC2315BDA9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740F-0339-4301-87C2-54575A5D0EE1}"/>
      </w:docPartPr>
      <w:docPartBody>
        <w:p w:rsidR="0016392C" w:rsidRDefault="008109D6" w:rsidP="0016392C">
          <w:pPr>
            <w:pStyle w:val="950989BD88E44BE69ACC2315BDA9F058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74C78668DFE4DA1B83884BEFF78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BFB4-0C5A-45F4-8D6B-1FF0E2DB23BC}"/>
      </w:docPartPr>
      <w:docPartBody>
        <w:p w:rsidR="0016392C" w:rsidRDefault="008109D6" w:rsidP="0016392C">
          <w:pPr>
            <w:pStyle w:val="C74C78668DFE4DA1B83884BEFF787A88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A27A36D72A4424EBE31A3639DE9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0406-FB1B-4A3A-9BF3-C2F8A8042C4E}"/>
      </w:docPartPr>
      <w:docPartBody>
        <w:p w:rsidR="0016392C" w:rsidRDefault="008109D6" w:rsidP="0016392C">
          <w:pPr>
            <w:pStyle w:val="2A27A36D72A4424EBE31A3639DE96D7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8109D6" w:rsidP="0016392C">
          <w:pPr>
            <w:pStyle w:val="7CEC5EFC2F0045ACABC814E574A68CAB32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75FE1644B0CC4B9CA50EA3E8C1EF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CAAA-ADAC-43AE-8BBD-078CA6938EFA}"/>
      </w:docPartPr>
      <w:docPartBody>
        <w:p w:rsidR="00203547" w:rsidRDefault="008109D6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31A52821A9284E88BE24D0B6A27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BBCE-E99A-4ED5-9F49-0D1EF6BC86F6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644705C55B849D29EF435C4FD11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0C23-B285-47E1-9BA9-4E972930919E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8A241077C0248CD9843E482F915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C38F-2579-4955-97D2-7280D4571C32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8B8770C3537947B193FFE0956C4DE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97E8-246A-4952-A09E-BDD58A35C530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642B90AB34C4CE3A99A56E741349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00E6-F40D-41BE-9F9E-1F6DD9221BFE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E69C658117D42F099B58797734FE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125BC-1C57-450C-8F47-4A2A135DDEE0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DF179B3009F43719C5BEFEDC76D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588-74E3-46CA-8C73-A2F0C8223F3C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9736048309A42809142A05BC961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3359-DA5F-4639-ADD9-8E9B33E36785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0B0A6425513A45EFAC8AD1CF1A1DA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A71F3-2B64-4B17-B49B-CDA18AF43E37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668ADF5CC3245ADB24BE3EF44E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9AFD-5BE0-42AA-A735-D974D2FD9E8C}"/>
      </w:docPartPr>
      <w:docPartBody>
        <w:p w:rsidR="00A453D8" w:rsidRDefault="008109D6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C219142442854688B56D4B699757F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FEC8B-1E8E-4911-B51D-B750FA7F543A}"/>
      </w:docPartPr>
      <w:docPartBody>
        <w:p w:rsidR="00A453D8" w:rsidRDefault="008109D6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81E1748C732448ACAE63F7676E40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758E-B22C-4117-BBBB-ABFD89092B61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38EE45ABB2C466789AA69962B2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BC51-4272-46A8-80C8-85FB76FF7999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447A90765594977BC8FA42BA946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248C-E7EC-45D7-8457-F5209C03B4E9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93DB9D87023469AB02A709B4C9D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6629-E83F-4740-8860-55FED8598E51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10687550DBD4C0597192453F859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402B-AE68-4CD7-B91D-C822526EBBC0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37B7421024344CF96F7DD71A493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744B-ECFD-42F9-89A7-E09082B3AD4A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7FC19532B4CF3B86DCE59480B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6A908-228C-4B83-AC23-A75C088E1C70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4172B4F72F54EC8BEEE6E54BD34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0BBDD-0632-48B5-9D72-3B75F6D43F55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5B2C83F8591420C9F3E01056AF4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6E48-3A7C-4185-8948-AF8644AE9FD6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3267D1C04DD4B6DAAFB1C60A8CF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2D1C-C67B-4BB3-A4BE-52286B63F68E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A858EA2F8534D20B9F822A6FD07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E3AA-BCD3-4F67-8F32-A0755611E43C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1274AE5F64A4C47B60AF160662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8ADB-540F-4452-8882-7948A0E6A7EB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22C52658678451792BFCF28AEE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E9DD-CA74-44E1-9650-FB90C00518C9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50B84D19AC64E3EA0711C10B9D39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6E3A-1588-4C8B-B52D-0F76D7FE9503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CAD34A4517448108B4DE4701C9B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43-82EF-41CC-9D24-54288C15A0A8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96D8A528EA84928814C7CEEF470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917-6C10-462E-81EF-97E04B802EA2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1A141F6B3CF4E2F974C3836B606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83A6-0D36-4687-B784-57E43E16140A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808A03E964D43E48449954F7656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9DD4-9FA7-45DE-A0B4-AF6B6282BC97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8CC78BE738E478EBE2A6DC293371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94991-F788-44A9-B4D8-B077CAB1A390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19835E38E284ECE85C33DFD7EAE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886C-4128-46BB-BE54-7C988A39DB0A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8109D6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8109D6">
          <w:r w:rsidRPr="00EE5F44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9D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704A3F-8445-4BD2-BEFD-019695421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FFA2D-2EF7-46F9-9AED-0581EC2139B9}"/>
</file>

<file path=customXml/itemProps3.xml><?xml version="1.0" encoding="utf-8"?>
<ds:datastoreItem xmlns:ds="http://schemas.openxmlformats.org/officeDocument/2006/customXml" ds:itemID="{E2526174-D2DF-453E-BF05-9EDB19FEA85D}"/>
</file>

<file path=customXml/itemProps4.xml><?xml version="1.0" encoding="utf-8"?>
<ds:datastoreItem xmlns:ds="http://schemas.openxmlformats.org/officeDocument/2006/customXml" ds:itemID="{7452B71B-B3D4-4557-ABB4-F09854F31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Gerber Andrin</cp:lastModifiedBy>
  <cp:revision>42</cp:revision>
  <cp:lastPrinted>2020-03-06T13:01:00Z</cp:lastPrinted>
  <dcterms:created xsi:type="dcterms:W3CDTF">2020-04-16T14:34:00Z</dcterms:created>
  <dcterms:modified xsi:type="dcterms:W3CDTF">2023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